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0C" w:rsidRDefault="004B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0C" w:rsidRDefault="00EC1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20C" w:rsidRDefault="004B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0C" w:rsidRDefault="004B42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20C" w:rsidRDefault="00EC1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их работниках </w:t>
      </w:r>
    </w:p>
    <w:p w:rsidR="004B420C" w:rsidRDefault="00EC1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ДО «Центр дополнительного образования детей городского округа Стрежевой» </w:t>
      </w:r>
    </w:p>
    <w:p w:rsidR="004B420C" w:rsidRDefault="00951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89">
        <w:rPr>
          <w:rFonts w:ascii="Times New Roman" w:hAnsi="Times New Roman" w:cs="Times New Roman"/>
          <w:b/>
          <w:sz w:val="28"/>
          <w:szCs w:val="28"/>
        </w:rPr>
        <w:t>с</w:t>
      </w:r>
      <w:r w:rsidR="00EC1EF6">
        <w:rPr>
          <w:rFonts w:ascii="Times New Roman" w:hAnsi="Times New Roman" w:cs="Times New Roman"/>
          <w:b/>
          <w:sz w:val="28"/>
          <w:szCs w:val="28"/>
        </w:rPr>
        <w:t xml:space="preserve">ентябрь 2025 год </w:t>
      </w:r>
    </w:p>
    <w:p w:rsidR="004B420C" w:rsidRDefault="004B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001" w:type="dxa"/>
        <w:tblLayout w:type="fixed"/>
        <w:tblLook w:val="04A0" w:firstRow="1" w:lastRow="0" w:firstColumn="1" w:lastColumn="0" w:noHBand="0" w:noVBand="1"/>
      </w:tblPr>
      <w:tblGrid>
        <w:gridCol w:w="566"/>
        <w:gridCol w:w="1385"/>
        <w:gridCol w:w="1418"/>
        <w:gridCol w:w="2269"/>
        <w:gridCol w:w="1842"/>
        <w:gridCol w:w="3260"/>
        <w:gridCol w:w="1985"/>
        <w:gridCol w:w="1276"/>
      </w:tblGrid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№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п/п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ФИО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Занимаемая должность 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Реализуемые программы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(дисциплины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Уровень образования,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специальность, квалификация, год оконча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Курсы повышения квалификации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Квалификационная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категория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</w:rPr>
            </w:pPr>
            <w:r w:rsidRPr="004B3389">
              <w:rPr>
                <w:rFonts w:ascii="PT Astra Serif" w:hAnsi="PT Astra Serif" w:cs="Times New Roman"/>
                <w:b/>
                <w:color w:val="000000" w:themeColor="text1"/>
              </w:rPr>
              <w:t>Стаж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4B3389">
              <w:rPr>
                <w:rFonts w:ascii="PT Astra Serif" w:hAnsi="PT Astra Serif" w:cs="Times New Roman"/>
                <w:b/>
                <w:color w:val="000000" w:themeColor="text1"/>
              </w:rPr>
              <w:t>работы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Агафон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Валент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колаевн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4B3389">
              <w:rPr>
                <w:rFonts w:ascii="PT Astra Serif" w:hAnsi="PT Astra Serif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Спектр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Рукодельница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Воображуля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политехнический профессиональный лицей №20, квалификация «художник росписи по дереву 4 разряда», 2006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E748B" w:rsidRPr="004B3389" w:rsidRDefault="009E748B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июль 2020г., 24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hAnsi="PT Astra Serif" w:cs="Times New Roman"/>
              </w:rPr>
              <w:t>2)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 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рума «Педагоги России: инновации в образовании», г.Екатеринбург, с 19-31 января 2024г., в объеме 36 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highlight w:val="yellow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31.03.2022г. №462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6,4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Аржакова Ар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Федо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Азы юнкоровских наук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  <w:r w:rsidRPr="004B3389">
              <w:rPr>
                <w:rFonts w:ascii="PT Astra Serif" w:hAnsi="PT Astra Serif" w:cs="Times New Roman"/>
                <w:b/>
              </w:rPr>
              <w:t>(магистратура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жневартовский государственный университет, квалификация «магистр», направление – лингвистика, 2018г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006EC" w:rsidRPr="004B3389" w:rsidRDefault="009006EC" w:rsidP="009006EC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)«Цифровые инструменты и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  <w:p w:rsidR="009E748B" w:rsidRPr="004B3389" w:rsidRDefault="009006EC" w:rsidP="009006EC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2) «Представление педагогического опыта через участие в конкурсах профессионального мастерства», РЦРТ «Пульсар», </w:t>
            </w:r>
            <w:r w:rsidRPr="004B3389">
              <w:rPr>
                <w:rFonts w:ascii="PT Astra Serif" w:hAnsi="PT Astra Serif" w:cs="Times New Roman"/>
              </w:rPr>
              <w:lastRenderedPageBreak/>
              <w:t>Томского государственного педагогического колледжа, с 17апреля по 02 мая 2025г., в объеме 20 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Баит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атья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лексе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hyperlink r:id="rId8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Ритмика и танец» </w:t>
              </w:r>
            </w:hyperlink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>, Республиканская студия  эстрадно-циркового искусства г.Ташкент, квалификация «артист эстрадно-танцевального ансамбля», 199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  <w:b/>
              </w:rPr>
              <w:t>Профессиональная переподготовк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«Педагогическое образование: преподаватель хореографического искусства», АНО ДПО «Дальневосточный институт дополнительного профессионального образования», г.Хабаровск, 18.11.2019-20.12.2019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 1) 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2) «Обобщение и представление педагогического опыта», ОГБУ «РЦРО», 16 часов, с 29 марта по 1 апреля 2021г.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 «Проектирование адаптированных дополнительных образовательных программ», ОГБУ «РЦРО», 16 часов, с 18-23 ноябр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 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9006EC" w:rsidRPr="004B3389" w:rsidRDefault="009006E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5)«Развитие профессиональных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омпетенций</w:t>
            </w:r>
            <w:r w:rsidRPr="004B3389">
              <w:rPr>
                <w:rFonts w:ascii="PT Astra Serif" w:hAnsi="PT Astra Serif" w:cs="Times New Roman"/>
                <w:spacing w:val="-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едагогов</w:t>
            </w:r>
            <w:r w:rsidRPr="004B3389">
              <w:rPr>
                <w:rFonts w:ascii="PT Astra Serif" w:hAnsi="PT Astra Serif" w:cs="Times New Roman"/>
                <w:spacing w:val="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о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рганизации работы в лагере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ГАОУ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0-13 апреля 2024г., в объеме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31.03.2022г. №462-р</w:t>
            </w:r>
          </w:p>
        </w:tc>
        <w:tc>
          <w:tcPr>
            <w:tcW w:w="1276" w:type="dxa"/>
          </w:tcPr>
          <w:p w:rsidR="009E748B" w:rsidRPr="004B3389" w:rsidRDefault="009E748B" w:rsidP="00EC1EF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5,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Бердышев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Герман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Юрьевич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9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Авиамоделист»</w:t>
              </w:r>
            </w:hyperlink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Юный авиамоделист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Спортивный авиамоделист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Трудовая мастерская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техническо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омский геологоразведочный техникум, специальность «техническое обслуживание и </w:t>
            </w:r>
            <w:r w:rsidRPr="004B3389">
              <w:rPr>
                <w:rFonts w:ascii="PT Astra Serif" w:hAnsi="PT Astra Serif" w:cs="Times New Roman"/>
              </w:rPr>
              <w:lastRenderedPageBreak/>
              <w:t>ремонт автомобилей», квалификация «техник-механик», 1995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 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Дополнительная общеобразовательная программа «</w:t>
            </w:r>
            <w:r w:rsidRPr="004B3389">
              <w:rPr>
                <w:rFonts w:ascii="PT Astra Serif" w:eastAsia="Times New Roman" w:hAnsi="PT Astra Serif" w:cs="Times New Roman"/>
                <w:lang w:val="en-US"/>
              </w:rPr>
              <w:t>CorelDRAW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», 16 час, июль 2020г., Автономная некоммерческая 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 xml:space="preserve">организация дополнительного профессионального образования «ЗАМАН –ЭПОХА» </w:t>
            </w:r>
            <w:hyperlink r:id="rId10" w:history="1">
              <w:r w:rsidRPr="004B3389">
                <w:rPr>
                  <w:rStyle w:val="a3"/>
                  <w:rFonts w:ascii="PT Astra Serif" w:eastAsia="Times New Roman" w:hAnsi="PT Astra Serif" w:cs="Times New Roman"/>
                </w:rPr>
                <w:t>www.zaman.ru</w:t>
              </w:r>
            </w:hyperlink>
            <w:r w:rsidRPr="004B3389">
              <w:rPr>
                <w:rFonts w:ascii="PT Astra Serif" w:eastAsia="Times New Roman" w:hAnsi="PT Astra Serif" w:cs="Times New Roman"/>
              </w:rPr>
              <w:t xml:space="preserve"> , г.Уфа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 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5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6) 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9006EC" w:rsidRPr="004B3389" w:rsidRDefault="009006EC" w:rsidP="004B3389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7)«Цифровые инструменты и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Распоряжение  Департамента общего образования Томской области от 28.03.2024г. </w:t>
            </w:r>
            <w:r w:rsidRPr="004B3389">
              <w:rPr>
                <w:rFonts w:ascii="PT Astra Serif" w:hAnsi="PT Astra Serif" w:cs="Times New Roman"/>
              </w:rPr>
              <w:lastRenderedPageBreak/>
              <w:t>№387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7,1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5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Бобк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Ларис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ерге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</w:rPr>
            </w:pPr>
            <w:hyperlink r:id="rId11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Школа раннего развития «Почемучка»</w:t>
              </w:r>
            </w:hyperlink>
            <w:r w:rsidR="009E748B" w:rsidRPr="004B3389">
              <w:rPr>
                <w:rFonts w:ascii="PT Astra Serif" w:hAnsi="PT Astra Serif" w:cs="Times New Roman"/>
              </w:rPr>
              <w:t xml:space="preserve"> (комплексная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Скоро в школу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Мир вокруг нас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педагогический университет, квалификация «преподаватель дошкольной педагогики и психологии»,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специальность «дошкольная психология и педагогика», 1999г.</w:t>
            </w:r>
          </w:p>
        </w:tc>
        <w:tc>
          <w:tcPr>
            <w:tcW w:w="3260" w:type="dxa"/>
          </w:tcPr>
          <w:p w:rsidR="009E748B" w:rsidRPr="004B3389" w:rsidRDefault="009E748B" w:rsidP="009006EC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 w:rsidP="009006EC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 w:rsidP="009006E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3)«Проектирование и разработка разноуровневых дополнительных общеобразовательных </w:t>
            </w:r>
            <w:r w:rsidRPr="004B3389">
              <w:rPr>
                <w:rFonts w:ascii="PT Astra Serif" w:hAnsi="PT Astra Serif" w:cs="Times New Roman"/>
              </w:rPr>
              <w:lastRenderedPageBreak/>
              <w:t>программ», ОГБУ «РЦРО», с 17 ноября по 03 декабря 2022 г. в объеме 16 учебных часов</w:t>
            </w:r>
          </w:p>
          <w:p w:rsidR="009006EC" w:rsidRPr="004B3389" w:rsidRDefault="009006EC" w:rsidP="009006EC">
            <w:pPr>
              <w:pStyle w:val="TableParagraph"/>
              <w:tabs>
                <w:tab w:val="left" w:pos="1676"/>
                <w:tab w:val="left" w:pos="2922"/>
              </w:tabs>
              <w:ind w:right="9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4)«Развит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рофессиональных</w:t>
            </w:r>
            <w:r w:rsidRPr="004B3389">
              <w:rPr>
                <w:rFonts w:ascii="PT Astra Serif" w:hAnsi="PT Astra Serif"/>
                <w:spacing w:val="-53"/>
              </w:rPr>
              <w:t xml:space="preserve">    </w:t>
            </w:r>
            <w:r w:rsidRPr="004B3389">
              <w:rPr>
                <w:rFonts w:ascii="PT Astra Serif" w:hAnsi="PT Astra Serif"/>
              </w:rPr>
              <w:t>компетенций педагогов по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организации</w:t>
            </w:r>
            <w:r w:rsidRPr="004B3389">
              <w:rPr>
                <w:rFonts w:ascii="PT Astra Serif" w:hAnsi="PT Astra Serif"/>
                <w:spacing w:val="45"/>
              </w:rPr>
              <w:t xml:space="preserve"> </w:t>
            </w:r>
            <w:r w:rsidRPr="004B3389">
              <w:rPr>
                <w:rFonts w:ascii="PT Astra Serif" w:hAnsi="PT Astra Serif"/>
              </w:rPr>
              <w:t>работы</w:t>
            </w:r>
            <w:r w:rsidRPr="004B3389">
              <w:rPr>
                <w:rFonts w:ascii="PT Astra Serif" w:hAnsi="PT Astra Serif"/>
                <w:spacing w:val="49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45"/>
              </w:rPr>
              <w:t xml:space="preserve"> </w:t>
            </w:r>
            <w:r w:rsidRPr="004B3389">
              <w:rPr>
                <w:rFonts w:ascii="PT Astra Serif" w:hAnsi="PT Astra Serif"/>
              </w:rPr>
              <w:t>лагере»,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ОГАОУ</w:t>
            </w:r>
            <w:r w:rsidRPr="004B3389">
              <w:rPr>
                <w:rFonts w:ascii="PT Astra Serif" w:hAnsi="PT Astra Serif"/>
                <w:spacing w:val="40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37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40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10-13</w:t>
            </w:r>
            <w:r w:rsidRPr="004B3389">
              <w:rPr>
                <w:rFonts w:ascii="PT Astra Serif" w:hAnsi="PT Astra Serif"/>
                <w:spacing w:val="8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3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6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0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 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Первая квалификационная категория, Распоряжение Департамента общего образования Томской области от 30.11.2020г. №97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1,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6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оляник Нина Пет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PT Astra Serif"/>
              </w:rPr>
            </w:pPr>
            <w:r w:rsidRPr="004B3389">
              <w:rPr>
                <w:rFonts w:ascii="PT Astra Serif" w:hAnsi="PT Astra Serif" w:cs="PT Astra Serif"/>
              </w:rPr>
              <w:t xml:space="preserve">«Образовательная робототехника </w:t>
            </w:r>
            <w:r w:rsidRPr="004B3389">
              <w:rPr>
                <w:rFonts w:ascii="PT Astra Serif" w:hAnsi="PT Astra Serif" w:cs="PT Astra Serif"/>
                <w:lang w:val="en-US"/>
              </w:rPr>
              <w:t>LEGO</w:t>
            </w:r>
            <w:r w:rsidRPr="004B3389">
              <w:rPr>
                <w:rFonts w:ascii="PT Astra Serif" w:hAnsi="PT Astra Serif" w:cs="PT Astra Serif"/>
              </w:rPr>
              <w:t xml:space="preserve"> </w:t>
            </w:r>
            <w:r w:rsidRPr="004B3389">
              <w:rPr>
                <w:rFonts w:ascii="PT Astra Serif" w:hAnsi="PT Astra Serif" w:cs="PT Astra Serif"/>
                <w:lang w:val="en-US"/>
              </w:rPr>
              <w:t>WEdo</w:t>
            </w:r>
            <w:r w:rsidRPr="004B3389">
              <w:rPr>
                <w:rFonts w:ascii="PT Astra Serif" w:hAnsi="PT Astra Serif" w:cs="PT Astra Serif"/>
              </w:rPr>
              <w:t>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PT Astra Serif"/>
              </w:rPr>
            </w:pPr>
            <w:r w:rsidRPr="004B3389">
              <w:rPr>
                <w:rFonts w:ascii="PT Astra Serif" w:hAnsi="PT Astra Serif" w:cs="PT Astra Serif"/>
              </w:rPr>
              <w:t xml:space="preserve">«Робототехника </w:t>
            </w:r>
            <w:r w:rsidRPr="004B3389">
              <w:rPr>
                <w:rFonts w:ascii="PT Astra Serif" w:hAnsi="PT Astra Serif" w:cs="PT Astra Serif"/>
                <w:lang w:val="en-US"/>
              </w:rPr>
              <w:t>LEGO</w:t>
            </w:r>
            <w:r w:rsidRPr="004B3389">
              <w:rPr>
                <w:rFonts w:ascii="PT Astra Serif" w:hAnsi="PT Astra Serif" w:cs="PT Astra Serif"/>
              </w:rPr>
              <w:t xml:space="preserve"> </w:t>
            </w:r>
            <w:r w:rsidRPr="004B3389">
              <w:rPr>
                <w:rFonts w:ascii="PT Astra Serif" w:hAnsi="PT Astra Serif" w:cs="PT Astra Serif"/>
                <w:lang w:val="en-US"/>
              </w:rPr>
              <w:t>WEdo</w:t>
            </w:r>
            <w:r w:rsidRPr="004B3389">
              <w:rPr>
                <w:rFonts w:ascii="PT Astra Serif" w:hAnsi="PT Astra Serif" w:cs="PT Astra Serif"/>
              </w:rPr>
              <w:t>» (ОВЗ)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Высшее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Cs/>
              </w:rPr>
              <w:t>Московский социально-гуманитарный институт, квалификация «учитель-логопед»</w:t>
            </w:r>
          </w:p>
        </w:tc>
        <w:tc>
          <w:tcPr>
            <w:tcW w:w="3260" w:type="dxa"/>
          </w:tcPr>
          <w:p w:rsidR="009E748B" w:rsidRPr="004B3389" w:rsidRDefault="009006EC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)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.</w:t>
            </w:r>
          </w:p>
        </w:tc>
        <w:tc>
          <w:tcPr>
            <w:tcW w:w="1985" w:type="dxa"/>
          </w:tcPr>
          <w:p w:rsidR="009E748B" w:rsidRPr="004B3389" w:rsidRDefault="009006E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ет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0,1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Воронц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Наталь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асиль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4B3389">
              <w:rPr>
                <w:rFonts w:ascii="PT Astra Serif" w:hAnsi="PT Astra Serif" w:cs="Times New Roman"/>
              </w:rPr>
              <w:t xml:space="preserve"> «</w:t>
            </w:r>
            <w:r w:rsidRPr="004B3389">
              <w:rPr>
                <w:rFonts w:ascii="PT Astra Serif" w:hAnsi="PT Astra Serif" w:cs="Times New Roman"/>
                <w:lang w:eastAsia="ru-RU"/>
              </w:rPr>
              <w:t>Использование Интернет-технологий в системе дополнительного образования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4B3389">
              <w:rPr>
                <w:rFonts w:ascii="PT Astra Serif" w:hAnsi="PT Astra Serif" w:cs="Times New Roman"/>
                <w:lang w:eastAsia="ru-RU"/>
              </w:rPr>
              <w:t>«Использование Интернет - технологий в системе дополнительного образования для детей с ОВЗ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lang w:eastAsia="ru-RU"/>
              </w:rPr>
              <w:t>«Азбука безопасности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>, Томский геолого-разведочный техникум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техник-технолог», специальность «геология, поиск и разведка полезных ископаемых», 1994г.</w:t>
            </w:r>
            <w:r w:rsidRPr="004B3389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Среднее профессиональное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Профессиональная переподготовка, (педагогическое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о программе дополнительного профессионального образования «Педа</w:t>
            </w:r>
            <w:r w:rsidRPr="004B3389">
              <w:rPr>
                <w:rFonts w:ascii="PT Astra Serif" w:hAnsi="PT Astra Serif" w:cs="Times New Roman"/>
              </w:rPr>
              <w:lastRenderedPageBreak/>
              <w:t xml:space="preserve">гог дополнительного образования детей. Организация и содержание работы в условиях реализации ФГОС», АНО ВО «МИСАО», 288ч., г.Москва, 2015г. 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2) </w:t>
            </w:r>
            <w:r w:rsidRPr="004B338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«Формирование культуры безопасности дорожного движения </w:t>
            </w:r>
            <w:r w:rsidR="004B338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посредством организации отрядов </w:t>
            </w:r>
            <w:r w:rsidRPr="004B338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ЮИД», ТОИПКРО, с 21-26 октября 2020г., 16 часов.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 «Проектирование адаптированных дополнительных образовательных программ», ОГБУ «РЦРО», 16 часов, с 18-23 ноябр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5)«Современные подходы и технологии инновационной деятельности педагога», ОГБУ «РЦРО», 16 часов, с 30 марта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6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7)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рума «Педагоги России: инновации в образовании», г.Екатеринбург, с 19-31 января 2024г., в объеме 36 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8)«Использование образовательной платформы Сферум в процессе обучения в условиях реализации Федеральной образовательной программы», Центр онлайн-обучения Всероссийского форума «Педагоги России: инновации в образовании», г.Екатеринбург, с 15-25 января 2024г., в объеме 36 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9)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ООО «Центр повышения квалификации переподготовки «Луч знаний», с 12 февраля по 15 февраля 2024г., в объеме 36 часов, г.Красноярск.</w:t>
            </w:r>
          </w:p>
          <w:p w:rsidR="00A077B6" w:rsidRPr="004B3389" w:rsidRDefault="00A077B6" w:rsidP="00050901">
            <w:pPr>
              <w:pStyle w:val="TableParagraph"/>
              <w:tabs>
                <w:tab w:val="left" w:pos="410"/>
                <w:tab w:val="left" w:pos="1528"/>
                <w:tab w:val="left" w:pos="2209"/>
              </w:tabs>
              <w:ind w:left="-127" w:right="94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0)«Российские</w:t>
            </w:r>
            <w:r w:rsidRPr="004B3389">
              <w:rPr>
                <w:rFonts w:ascii="PT Astra Serif" w:hAnsi="PT Astra Serif"/>
              </w:rPr>
              <w:tab/>
            </w:r>
            <w:r w:rsidRPr="004B3389">
              <w:rPr>
                <w:rFonts w:ascii="PT Astra Serif" w:hAnsi="PT Astra Serif"/>
                <w:spacing w:val="-1"/>
              </w:rPr>
              <w:t>цифровые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инструменты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и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ервисы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ея</w:t>
            </w:r>
            <w:r w:rsidRPr="004B3389">
              <w:rPr>
                <w:rFonts w:ascii="PT Astra Serif" w:hAnsi="PT Astra Serif"/>
              </w:rPr>
              <w:lastRenderedPageBreak/>
              <w:t>тельности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овременного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педагога</w:t>
            </w:r>
            <w:r w:rsidRPr="004B3389">
              <w:rPr>
                <w:rFonts w:ascii="PT Astra Serif" w:hAnsi="PT Astra Serif"/>
              </w:rPr>
              <w:tab/>
            </w:r>
            <w:r w:rsidRPr="004B3389">
              <w:rPr>
                <w:rFonts w:ascii="PT Astra Serif" w:hAnsi="PT Astra Serif"/>
                <w:spacing w:val="-1"/>
              </w:rPr>
              <w:t>дополнительного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разования</w:t>
            </w:r>
            <w:r w:rsidRPr="004B3389">
              <w:rPr>
                <w:rFonts w:ascii="PT Astra Serif" w:hAnsi="PT Astra Serif"/>
                <w:spacing w:val="-7"/>
              </w:rPr>
              <w:t xml:space="preserve"> </w:t>
            </w:r>
            <w:r w:rsidRPr="004B3389">
              <w:rPr>
                <w:rFonts w:ascii="PT Astra Serif" w:hAnsi="PT Astra Serif"/>
              </w:rPr>
              <w:t>детей»,</w:t>
            </w:r>
            <w:r w:rsidRPr="004B3389">
              <w:rPr>
                <w:rFonts w:ascii="PT Astra Serif" w:hAnsi="PT Astra Serif"/>
                <w:spacing w:val="-4"/>
              </w:rPr>
              <w:t xml:space="preserve"> </w:t>
            </w:r>
            <w:r w:rsidRPr="004B3389">
              <w:rPr>
                <w:rFonts w:ascii="PT Astra Serif" w:hAnsi="PT Astra Serif"/>
              </w:rPr>
              <w:t>ФГАОУВО «Государственный университет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росвещения», г.Мытищи, с 04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марта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о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02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</w:t>
            </w:r>
            <w:r w:rsidRPr="004B3389">
              <w:rPr>
                <w:rFonts w:ascii="PT Astra Serif" w:hAnsi="PT Astra Serif"/>
                <w:spacing w:val="-6"/>
              </w:rPr>
              <w:t xml:space="preserve"> </w:t>
            </w:r>
            <w:r w:rsidRPr="004B3389">
              <w:rPr>
                <w:rFonts w:ascii="PT Astra Serif" w:hAnsi="PT Astra Serif"/>
              </w:rPr>
              <w:t>36</w:t>
            </w:r>
            <w:r w:rsidRPr="004B3389">
              <w:rPr>
                <w:rFonts w:ascii="PT Astra Serif" w:hAnsi="PT Astra Serif"/>
                <w:spacing w:val="2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</w:t>
            </w:r>
          </w:p>
          <w:p w:rsidR="009006EC" w:rsidRPr="004B3389" w:rsidRDefault="004B3389" w:rsidP="00050901">
            <w:pPr>
              <w:pStyle w:val="TableParagraph"/>
              <w:spacing w:before="2"/>
              <w:ind w:right="9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) «Развитие профессиональных компетенций педагогов по организации работы в лагере», ОГАОУ ТРЦРТ «Пульсар», с 10-13 апреля 2024г., в объеме 16 часов. </w:t>
            </w:r>
            <w:r w:rsidR="00A077B6" w:rsidRPr="004B3389">
              <w:rPr>
                <w:rFonts w:ascii="PT Astra Serif" w:hAnsi="PT Astra Serif"/>
              </w:rPr>
              <w:t>12)«Цифровые инструменты и  сервисы в деятельности педагога д</w:t>
            </w:r>
            <w:r w:rsidR="00050901" w:rsidRPr="004B3389">
              <w:rPr>
                <w:rFonts w:ascii="PT Astra Serif" w:hAnsi="PT Astra Serif"/>
              </w:rPr>
              <w:t xml:space="preserve">ополнительного образования», </w:t>
            </w:r>
            <w:r w:rsidR="00A077B6" w:rsidRPr="004B3389">
              <w:rPr>
                <w:rFonts w:ascii="PT Astra Serif" w:hAnsi="PT Astra Serif"/>
              </w:rPr>
              <w:t>ОГАОУ</w:t>
            </w:r>
            <w:r w:rsidR="00A077B6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ТРЦРТ</w:t>
            </w:r>
            <w:r w:rsidR="00A077B6" w:rsidRPr="004B3389">
              <w:rPr>
                <w:rFonts w:ascii="PT Astra Serif" w:hAnsi="PT Astra Serif"/>
                <w:spacing w:val="-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«Пульсар»,</w:t>
            </w:r>
            <w:r w:rsidR="00A077B6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с</w:t>
            </w:r>
            <w:r w:rsidR="00A077B6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14-28 ноября 2024г., в объеме</w:t>
            </w:r>
            <w:r w:rsidR="00A077B6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16</w:t>
            </w:r>
            <w:r w:rsidR="00A077B6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A077B6"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26.12.2023г. №1962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4,6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8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Гаун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Мар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лександ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Мир театра кукол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еатральная мастерская «Подмостки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Театрализованные игры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Кемеровский государственный институт культуры, квалификация «культпросвет-работник, режиссер клубных массовых представлений», специальность «культурно-просветительная работа», 1986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050901" w:rsidRPr="004B3389" w:rsidRDefault="00050901" w:rsidP="00050901">
            <w:pPr>
              <w:pStyle w:val="TableParagraph"/>
              <w:tabs>
                <w:tab w:val="left" w:pos="299"/>
              </w:tabs>
              <w:ind w:left="-72" w:right="94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5)«Развитие профессиональных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компетенци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едагого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о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рганизации работы в лагере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lastRenderedPageBreak/>
              <w:t>10-13</w:t>
            </w:r>
            <w:r w:rsidRPr="004B3389">
              <w:rPr>
                <w:rFonts w:ascii="PT Astra Serif" w:hAnsi="PT Astra Serif"/>
                <w:spacing w:val="8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3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6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0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</w:t>
            </w:r>
          </w:p>
          <w:p w:rsidR="00050901" w:rsidRPr="004B3389" w:rsidRDefault="00050901" w:rsidP="00050901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8F6C45" w:rsidRPr="004B3389" w:rsidRDefault="009E748B" w:rsidP="008F6C45">
            <w:pPr>
              <w:pStyle w:val="TableParagraph"/>
              <w:spacing w:before="3" w:line="237" w:lineRule="auto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lastRenderedPageBreak/>
              <w:t xml:space="preserve">Высшая квалификационная категория, </w:t>
            </w:r>
            <w:r w:rsidR="008F6C45" w:rsidRPr="004B3389">
              <w:rPr>
                <w:rFonts w:ascii="PT Astra Serif" w:hAnsi="PT Astra Serif"/>
              </w:rPr>
              <w:t xml:space="preserve">Распоряжение Департамента </w:t>
            </w:r>
            <w:r w:rsidRPr="004B3389">
              <w:rPr>
                <w:rFonts w:ascii="PT Astra Serif" w:hAnsi="PT Astra Serif"/>
              </w:rPr>
              <w:t xml:space="preserve"> образования Томской области от  </w:t>
            </w:r>
            <w:r w:rsidR="008F6C45" w:rsidRPr="004B3389">
              <w:rPr>
                <w:rFonts w:ascii="PT Astra Serif" w:hAnsi="PT Astra Serif"/>
              </w:rPr>
              <w:t xml:space="preserve"> от</w:t>
            </w:r>
            <w:r w:rsidR="008F6C45" w:rsidRPr="004B3389">
              <w:rPr>
                <w:rFonts w:ascii="PT Astra Serif" w:hAnsi="PT Astra Serif"/>
                <w:spacing w:val="2"/>
              </w:rPr>
              <w:t xml:space="preserve"> </w:t>
            </w:r>
            <w:r w:rsidR="008F6C45" w:rsidRPr="004B3389">
              <w:rPr>
                <w:rFonts w:ascii="PT Astra Serif" w:hAnsi="PT Astra Serif"/>
              </w:rPr>
              <w:t>10.03.2025г.</w:t>
            </w:r>
          </w:p>
          <w:p w:rsidR="009E748B" w:rsidRPr="004B3389" w:rsidRDefault="008F6C45" w:rsidP="008F6C4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/>
              </w:rPr>
              <w:t>№386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0,3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9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Голуб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Зо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асиль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2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Изонить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 (для обучающихся </w:t>
            </w:r>
            <w:r w:rsidR="009E748B" w:rsidRPr="004B3389">
              <w:rPr>
                <w:rFonts w:ascii="PT Astra Serif" w:eastAsia="Times New Roman" w:hAnsi="PT Astra Serif" w:cs="Times New Roman"/>
                <w:b/>
                <w:lang w:eastAsia="ru-RU"/>
              </w:rPr>
              <w:t>с ОВЗ</w:t>
            </w:r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3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Изонить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(Творческая мастерская)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hyperlink r:id="rId14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Начальное техническое моделирование»</w:t>
              </w:r>
            </w:hyperlink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 педагогическое</w:t>
            </w:r>
            <w:r w:rsidRPr="004B3389">
              <w:rPr>
                <w:rFonts w:ascii="PT Astra Serif" w:hAnsi="PT Astra Serif" w:cs="Times New Roman"/>
              </w:rPr>
              <w:t>,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Новокуйбышевский индустриально-педагогический техникум, специальность «мастер производственного обучения, техник-технолог», 1977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) «Современные техники декоративно-прикладного творчества», ОГБУ «РЦРО», 16 часов, апрель-май 2019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Применение медиаобразовательных технологий в образовательном процессе», ОГБУ «РЦРО», 16 часов, ноябрь-декабрь 2019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Проектирование адаптированных дополнительных образовательных программ», ОГБУ «РЦРО», 16 часов, с 18-23 ноября 2021г.</w:t>
            </w:r>
          </w:p>
          <w:p w:rsidR="00CC3F16" w:rsidRPr="004B3389" w:rsidRDefault="00CC3F16" w:rsidP="00CC3F16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4)«Цифровые инструменты и 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ттестована на соответствие занимаемой должности  «педагог дополнительного образования» Приказ МОУДО «ЦДОД» №144/1 от 26.11.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highlight w:val="green"/>
              </w:rPr>
            </w:pPr>
            <w:r w:rsidRPr="004B3389">
              <w:rPr>
                <w:rFonts w:ascii="PT Astra Serif" w:hAnsi="PT Astra Serif" w:cs="Times New Roman"/>
              </w:rPr>
              <w:t>39,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Горгоров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Олес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дагог-организатор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Детский  театр «Говоруны»</w:t>
            </w:r>
          </w:p>
          <w:p w:rsidR="009E748B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Мастерство ведущего»</w:t>
            </w:r>
          </w:p>
          <w:p w:rsidR="00D556A8" w:rsidRPr="004B3389" w:rsidRDefault="00D556A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еатральная мастерская «детский театр «Говоруны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профессиональное, (базовый уровень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овосибирское государственное театральное училище, квалификация «актриса драматического театра и кино»,  специальность «актерское искусство», 200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Профессиональная переподготовк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 сфере дополнительного об</w:t>
            </w:r>
            <w:r w:rsidRPr="004B3389">
              <w:rPr>
                <w:rFonts w:ascii="PT Astra Serif" w:hAnsi="PT Astra Serif" w:cs="Times New Roman"/>
              </w:rPr>
              <w:lastRenderedPageBreak/>
              <w:t>разования по направлению «Театральное искусство» Преподаватель актерского искусства ДМШ, ДШИ, Автономное некоммерческая организация дополнительного профессионального образования «Научно-образовательный центр «Карьера», г.Волгоград, 510 часов, 2018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</w:t>
            </w:r>
            <w:r w:rsidRPr="004B3389">
              <w:rPr>
                <w:rFonts w:ascii="PT Astra Serif" w:hAnsi="PT Astra Serif"/>
              </w:rPr>
              <w:t xml:space="preserve"> «Педагогические условия эффективного процесса воспитания и социализации в контексте Стратегии развития воспитания в Российской Федерации на период до 2025 года»</w:t>
            </w:r>
            <w:r w:rsidRPr="004B3389">
              <w:rPr>
                <w:rFonts w:ascii="PT Astra Serif" w:hAnsi="PT Astra Serif"/>
                <w:b/>
              </w:rPr>
              <w:t xml:space="preserve"> </w:t>
            </w:r>
            <w:r w:rsidRPr="004B3389">
              <w:rPr>
                <w:rFonts w:ascii="PT Astra Serif" w:hAnsi="PT Astra Serif"/>
              </w:rPr>
              <w:t>с 14 декабря 2020 г. по 23 декабря 2020 г. ,32 часа, ТОИПКРО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4)«Современные подходы и технологии инновационной деятельности педагога», ОГБУ «РЦРО», 16 часов, с 30 марта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5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6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7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Первая квалификационная категория, Распоряжение Департамента общего образования Томской области от  28.04.2023г. №65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6,3</w:t>
            </w:r>
          </w:p>
        </w:tc>
      </w:tr>
      <w:tr w:rsidR="009E748B" w:rsidRPr="004B3389" w:rsidTr="009E748B">
        <w:trPr>
          <w:trHeight w:val="550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1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ьчищ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Я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алерь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4B3389">
              <w:rPr>
                <w:rFonts w:ascii="PT Astra Serif" w:eastAsia="Calibri" w:hAnsi="PT Astra Serif" w:cs="Times New Roman"/>
              </w:rPr>
              <w:t>«Медиашкола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Радиожурналистика»</w:t>
            </w:r>
          </w:p>
          <w:p w:rsidR="009E748B" w:rsidRDefault="009E748B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</w:rPr>
            </w:pPr>
            <w:r w:rsidRPr="004B3389">
              <w:rPr>
                <w:rFonts w:ascii="PT Astra Serif" w:eastAsia="Calibri" w:hAnsi="PT Astra Serif" w:cs="Times New Roman"/>
                <w:color w:val="000000"/>
              </w:rPr>
              <w:t>«Организаторы игр»</w:t>
            </w:r>
            <w:r w:rsidR="0026147E">
              <w:t xml:space="preserve"> </w:t>
            </w:r>
            <w:r w:rsidR="0026147E" w:rsidRPr="0026147E">
              <w:rPr>
                <w:rFonts w:ascii="PT Astra Serif" w:eastAsia="Calibri" w:hAnsi="PT Astra Serif" w:cs="Times New Roman"/>
                <w:color w:val="000000"/>
              </w:rPr>
              <w:t>«Добровольческий отряд «Бумеранг»</w:t>
            </w:r>
          </w:p>
          <w:p w:rsidR="0026147E" w:rsidRPr="0026147E" w:rsidRDefault="0026147E" w:rsidP="0026147E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26147E">
              <w:rPr>
                <w:rFonts w:ascii="PT Astra Serif" w:hAnsi="PT Astra Serif" w:cs="Times New Roman"/>
              </w:rPr>
              <w:t>Клуб активистов «Движение первых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педагогический университет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учитель русского языка и литературы»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мировая и художественная культура», 2000г.</w:t>
            </w:r>
          </w:p>
        </w:tc>
        <w:tc>
          <w:tcPr>
            <w:tcW w:w="3260" w:type="dxa"/>
          </w:tcPr>
          <w:p w:rsidR="009E748B" w:rsidRPr="004B3389" w:rsidRDefault="009E748B" w:rsidP="00CC3F1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) «Современные методические инструменты учителя-предметника: дебаты как способ формирующего оценивания», 16 часов, с 10 октября – 15 октября 2021г., ТОИПКРО;</w:t>
            </w:r>
          </w:p>
          <w:p w:rsidR="009E748B" w:rsidRPr="004B3389" w:rsidRDefault="009E748B" w:rsidP="00CC3F1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2) Сертификат участника обучающегося курса «Современные технологии группового развития креативности обучающихся в системе дополнительного образования детей», 02 ноября 2021г., 8 часов, АНО «Санкт-Петербургский центр дополнительного профессионального образования Всероссийский образовательный проект  RAZVITIUM </w:t>
            </w:r>
          </w:p>
          <w:p w:rsidR="009E748B" w:rsidRPr="004B3389" w:rsidRDefault="009E748B" w:rsidP="00CC3F1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3)«Проектирование и разработка разноуровневых дополнительных общеобразовательных программ», ОГБУ «РЦРО», с 17 ноября по 03 декабря 2022 г. в </w:t>
            </w:r>
            <w:r w:rsidRPr="004B3389">
              <w:rPr>
                <w:rFonts w:ascii="PT Astra Serif" w:hAnsi="PT Astra Serif" w:cs="Times New Roman"/>
              </w:rPr>
              <w:lastRenderedPageBreak/>
              <w:t>объеме 16 учебных часов</w:t>
            </w:r>
          </w:p>
          <w:p w:rsidR="00CC3F16" w:rsidRPr="004B3389" w:rsidRDefault="00CC3F16" w:rsidP="00CC3F1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hAnsi="PT Astra Serif" w:cs="Times New Roman"/>
              </w:rPr>
              <w:t>4)«Развитие</w:t>
            </w:r>
            <w:r w:rsidRPr="004B3389">
              <w:rPr>
                <w:rFonts w:ascii="PT Astra Serif" w:hAnsi="PT Astra Serif" w:cs="Times New Roman"/>
                <w:spacing w:val="45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рофессиональных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омпетенций</w:t>
            </w:r>
            <w:r w:rsidRPr="004B3389">
              <w:rPr>
                <w:rFonts w:ascii="PT Astra Serif" w:hAnsi="PT Astra Serif" w:cs="Times New Roman"/>
              </w:rPr>
              <w:tab/>
              <w:t>педагогов по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рганизации</w:t>
            </w:r>
            <w:r w:rsidRPr="004B3389">
              <w:rPr>
                <w:rFonts w:ascii="PT Astra Serif" w:hAnsi="PT Astra Serif" w:cs="Times New Roman"/>
                <w:spacing w:val="45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работы</w:t>
            </w:r>
            <w:r w:rsidRPr="004B3389">
              <w:rPr>
                <w:rFonts w:ascii="PT Astra Serif" w:hAnsi="PT Astra Serif" w:cs="Times New Roman"/>
                <w:spacing w:val="49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44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лагере»,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ГАОУ</w:t>
            </w:r>
            <w:r w:rsidRPr="004B3389">
              <w:rPr>
                <w:rFonts w:ascii="PT Astra Serif" w:hAnsi="PT Astra Serif" w:cs="Times New Roman"/>
                <w:spacing w:val="40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37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40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0-13</w:t>
            </w:r>
            <w:r w:rsidRPr="004B3389">
              <w:rPr>
                <w:rFonts w:ascii="PT Astra Serif" w:hAnsi="PT Astra Serif" w:cs="Times New Roman"/>
                <w:spacing w:val="9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апреля</w:t>
            </w:r>
            <w:r w:rsidRPr="004B3389">
              <w:rPr>
                <w:rFonts w:ascii="PT Astra Serif" w:hAnsi="PT Astra Serif" w:cs="Times New Roman"/>
                <w:spacing w:val="13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2024г.,</w:t>
            </w:r>
            <w:r w:rsidRPr="004B3389">
              <w:rPr>
                <w:rFonts w:ascii="PT Astra Serif" w:hAnsi="PT Astra Serif" w:cs="Times New Roman"/>
                <w:spacing w:val="6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64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ъеме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31.03.2022г. №462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4B3389">
              <w:rPr>
                <w:rFonts w:ascii="PT Astra Serif" w:hAnsi="PT Astra Serif" w:cs="Times New Roman"/>
                <w:color w:val="000000" w:themeColor="text1"/>
              </w:rPr>
              <w:t>23,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2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мченко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е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асиль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5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Изюминка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6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Изюминка - Плюс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Курганский государственный педагогический институт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учитель биологии средней школы»,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биология», 1988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</w:t>
            </w:r>
            <w:r w:rsidRPr="004B3389">
              <w:rPr>
                <w:rFonts w:ascii="PT Astra Serif" w:hAnsi="PT Astra Serif" w:cs="Times New Roman"/>
              </w:rPr>
              <w:t>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май-июнь 2020г., 24 часа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CC3F16" w:rsidRPr="004B3389" w:rsidRDefault="00CC3F16" w:rsidP="00CC3F16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 xml:space="preserve">3)«Цифровые инструменты и  сервисы в деятельности педагога дополнительного образования», </w:t>
            </w:r>
          </w:p>
          <w:p w:rsidR="00CC3F16" w:rsidRPr="004B3389" w:rsidRDefault="00CC3F16" w:rsidP="00CC3F16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ГАОУ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4-28 ноября 2024г., в объеме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ысшая квалификационная категория, Распоряжение Департамента общего образования Томской области от 30.11.2020г. №97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5,3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Жук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атьяна Владимировн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4B3389">
              <w:rPr>
                <w:rFonts w:ascii="PT Astra Serif" w:hAnsi="PT Astra Serif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color w:val="000000"/>
              </w:rPr>
              <w:t>«Мультипликация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жневартовский гуманитарный университет, квалификация «учитель изобразительного искусства», специальность «изобразительное искусство», 2009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</w:t>
            </w:r>
            <w:r w:rsidRPr="004B3389">
              <w:rPr>
                <w:rFonts w:ascii="PT Astra Serif" w:eastAsia="Times New Roman" w:hAnsi="PT Astra Serif" w:cs="Times New Roman"/>
              </w:rPr>
              <w:t>1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4F5470" w:rsidRPr="004B3389" w:rsidRDefault="004F547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)«Развитие профессиональных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омпетенций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едагогов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о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рганизации работы в лагере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lastRenderedPageBreak/>
              <w:t>ОГАОУ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0-13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апреля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2024г.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55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ъеме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Первая 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highlight w:val="yellow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02.02.2023г. №145-р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1,9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4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Зайц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Ольг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Дмитри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Основы парикмахерского дела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юменский УПК, квалификация «парикмахер-универсал»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рума «Педагоги России: инновации в образовании», г.Екатеринбург, с 19-31 января 2024г., в объеме 36 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ттестована на соответствие занимаемой должности  «педагог дополнительного образования» Приказ МОУДО «ЦДОД» № 27/1  от 24.02.2021г.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0,5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Колесов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Алексей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Леонидович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</w:t>
            </w:r>
            <w:hyperlink r:id="rId17" w:history="1">
              <w:r w:rsidRPr="004B3389">
                <w:rPr>
                  <w:rFonts w:ascii="PT Astra Serif" w:eastAsia="Times New Roman" w:hAnsi="PT Astra Serif" w:cs="Times New Roman"/>
                  <w:lang w:eastAsia="ru-RU"/>
                </w:rPr>
                <w:t>Вокально-инструментальный ансамбль</w:t>
              </w:r>
            </w:hyperlink>
            <w:r w:rsidRPr="004B3389">
              <w:rPr>
                <w:rFonts w:ascii="PT Astra Serif" w:hAnsi="PT Astra Serif" w:cs="Times New Roman"/>
              </w:rPr>
              <w:t>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«Класс гитары» </w:t>
            </w: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для индивидуального сопровождения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ое областное училище культуры, квалификация «клубный работник, руководитель самодеятельного оркестра народных инструментов», специальность «культурно-просветительская работа», 1991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 1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Современные подходы и технологии инновационной деятельности педагога», ОГБУ «РЦРО», 16 часов, с 30 марта по 02 апреля 2022г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 квалификационная категория, Распоряжение Департамента общего образования Томской области от 1.02.2024г. №13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1.1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Конон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Наталь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ячеслав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Азбука безопасности. Основной курс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Безопасное колесо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университет, квалификация «журналист», специальность «журналистика», 200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Санкт-Петербургский институт государственной противопожарной службы МРФ по делам гражданской обороны, ЧС и ликвидации последствий стихийных бедствий, специальность «юриспруденция», квалификация «юрист», 2005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 xml:space="preserve"> 1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2) </w:t>
            </w:r>
            <w:r w:rsidRPr="004B3389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«Формирование культуры безопасности дорожного движения посредством организации отрядов ЮИД», ТОИПКРО, с 21-26 октября 2020г., 16 часов.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сентябрь 2020г., 24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Управление персоналом образовательной организации в современных условиях» с 12-17 апреля 2021г., ТОИПКРО, 24 час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5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6)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ФГБУК  «Всероссийский центр развития художественного творчества и гуманитарных технологий», в объеме 16 часов, 20 декабря 2021г., г.Москв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7)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8) «Формирование модели личностного и профессионального роста руководителя образовательной организации» (для руководителей образовательных организаций и резервистов), с 18-22 апреля 2022г., в объеме 20 часов, ТОИПКРО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9)«Проектирование и разработка разноуровневых дополни</w:t>
            </w:r>
            <w:r w:rsidRPr="004B3389">
              <w:rPr>
                <w:rFonts w:ascii="PT Astra Serif" w:hAnsi="PT Astra Serif" w:cs="Times New Roman"/>
              </w:rPr>
              <w:lastRenderedPageBreak/>
              <w:t>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0) «Реализация системы  наставничества педагогических работников в образовательных организациях», ФГАОУДПО «Академия реализации государственной политики и профессионального развития работников образования Министерства просвещения РФ», с21 феврвля-24 марта 2023г., в объеме 36 час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1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2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13)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декабрь 2023г., в объеме 72 часа. Автономная некоммерческая организация дополнительного профессионального образования «Открытое образование». </w:t>
            </w:r>
          </w:p>
          <w:p w:rsidR="00E772D9" w:rsidRPr="004B3389" w:rsidRDefault="00E772D9" w:rsidP="00E772D9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4)«Цифровые инструменты и 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</w:t>
            </w:r>
            <w:r w:rsidRPr="004B3389">
              <w:rPr>
                <w:rFonts w:ascii="PT Astra Serif" w:hAnsi="PT Astra Serif"/>
              </w:rPr>
              <w:lastRenderedPageBreak/>
              <w:t>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  <w:p w:rsidR="00E772D9" w:rsidRPr="004B3389" w:rsidRDefault="00E772D9" w:rsidP="00E772D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5) 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.</w:t>
            </w:r>
            <w:r w:rsidRPr="004B3389">
              <w:rPr>
                <w:rFonts w:ascii="PT Astra Serif" w:hAnsi="PT Astra Serif"/>
              </w:rPr>
              <w:t xml:space="preserve">    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 xml:space="preserve">Высшая квалификационная категория «педагог дополнительного образования», Распоряжение Департамента общего образования Томской области от 30.11.2020г. </w:t>
            </w:r>
            <w:r w:rsidRPr="004B3389">
              <w:rPr>
                <w:rFonts w:ascii="PT Astra Serif" w:hAnsi="PT Astra Serif" w:cs="Times New Roman"/>
              </w:rPr>
              <w:lastRenderedPageBreak/>
              <w:t>№975-р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ттестована на соответствие занимаемой должности «заведующий отделом» Приказ МОУДО «ЦДОД» №144/1  от 26.11.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5,2</w:t>
            </w:r>
          </w:p>
        </w:tc>
      </w:tr>
      <w:tr w:rsidR="009E748B" w:rsidRPr="004B3389" w:rsidTr="009E748B">
        <w:trPr>
          <w:trHeight w:val="255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7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Макар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атья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 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Музыкальное Ассорти»</w:t>
            </w:r>
          </w:p>
          <w:p w:rsidR="009E748B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8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Ритмика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6E1972" w:rsidRPr="004B3389" w:rsidRDefault="006E1972" w:rsidP="006E197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Музыкальное Ассорти</w:t>
            </w:r>
            <w:r>
              <w:rPr>
                <w:rFonts w:ascii="PT Astra Serif" w:hAnsi="PT Astra Serif" w:cs="Times New Roman"/>
              </w:rPr>
              <w:t xml:space="preserve"> -2</w:t>
            </w:r>
            <w:bookmarkStart w:id="0" w:name="_GoBack"/>
            <w:bookmarkEnd w:id="0"/>
            <w:r w:rsidRPr="004B3389">
              <w:rPr>
                <w:rFonts w:ascii="PT Astra Serif" w:hAnsi="PT Astra Serif" w:cs="Times New Roman"/>
              </w:rPr>
              <w:t>»</w:t>
            </w:r>
          </w:p>
          <w:p w:rsidR="006E1972" w:rsidRPr="004B3389" w:rsidRDefault="006E1972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Среднее профессиональное педагогическое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(повышенный уровень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Барнаульский государственный педагогический колледж, квалификация «Учитель музыки, музыкальный руководитель», специальность «Музыкальное образование», 2003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B35604" w:rsidRPr="004B3389" w:rsidRDefault="00B35604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)«Развитие профессиональных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омпетенций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едагогов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о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рганизации работы в лагере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ГАОУ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0-13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апреля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2024г.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55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ъеме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ттестована на соответствие занимаемой должности «педагог дополнительного образования» Приказ МОУДО «ЦДОД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№ 155  от 28.12.2020г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4,5</w:t>
            </w:r>
          </w:p>
        </w:tc>
      </w:tr>
      <w:tr w:rsidR="009E748B" w:rsidRPr="004B3389" w:rsidTr="009E748B">
        <w:trPr>
          <w:trHeight w:val="255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8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Меренк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е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икто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методист</w:t>
            </w:r>
          </w:p>
        </w:tc>
        <w:tc>
          <w:tcPr>
            <w:tcW w:w="2269" w:type="dxa"/>
          </w:tcPr>
          <w:p w:rsidR="009E748B" w:rsidRPr="00D556A8" w:rsidRDefault="00D556A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D556A8">
              <w:rPr>
                <w:rFonts w:ascii="PT Astra Serif" w:hAnsi="PT Astra Serif" w:cs="Times New Roman"/>
              </w:rPr>
              <w:t>«Чудеса лепки»</w:t>
            </w:r>
          </w:p>
          <w:p w:rsidR="00D556A8" w:rsidRDefault="00D556A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D556A8">
              <w:rPr>
                <w:rFonts w:ascii="PT Astra Serif" w:hAnsi="PT Astra Serif" w:cs="Times New Roman"/>
              </w:rPr>
              <w:t>«Чудесная мастерская»</w:t>
            </w:r>
          </w:p>
          <w:p w:rsidR="00D556A8" w:rsidRPr="00D556A8" w:rsidRDefault="006E1972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Мастерская игрушек</w:t>
            </w:r>
            <w:r w:rsidR="00D556A8">
              <w:rPr>
                <w:rFonts w:ascii="PT Astra Serif" w:hAnsi="PT Astra Serif" w:cs="Times New Roman"/>
              </w:rPr>
              <w:t>»</w:t>
            </w:r>
          </w:p>
          <w:p w:rsidR="00D556A8" w:rsidRPr="004B3389" w:rsidRDefault="00D556A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Ленинградский государственный университет имени А.С.Пушкина квалификация «Психолог. Преподаватель психологии», специальность «психология», 2006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Санкт-Петербургский </w:t>
            </w:r>
            <w:r w:rsidRPr="004B3389">
              <w:rPr>
                <w:rFonts w:ascii="PT Astra Serif" w:hAnsi="PT Astra Serif" w:cs="Times New Roman"/>
              </w:rPr>
              <w:lastRenderedPageBreak/>
              <w:t>университет ГПС МЧС России, специальность «бухгалтерский учет, анализ и аудит», квалификация «экономист», 2009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 xml:space="preserve">1) «Организация методической  работы в образовательной организации в условиях реализации ФГОС», ТОИПКРО,  октябрь  2020г., 40 часов 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 «Современные навыки методиста: организация системной работы», ТОИПКРО, 40 часов, с 21 – 25 ноября 2022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 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рума «Педагоги России: инновации в образовании», г.Екатеринбург, с 19-31 января 2024г., в объеме 36 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 «методист», Распоряжение Департамента общего образования Томской области от 1.02.2024г. №135-р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9,1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9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Новожилова Нелли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hAnsi="PT Astra Serif" w:cs="Times New Roman"/>
              </w:rPr>
              <w:t>«Радуга творчества»</w:t>
            </w: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 (комплексная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«Народные промыслы»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19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Народные промыслы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 (для обучающихся </w:t>
            </w:r>
            <w:r w:rsidR="009E748B" w:rsidRPr="004B3389">
              <w:rPr>
                <w:rFonts w:ascii="PT Astra Serif" w:eastAsia="Times New Roman" w:hAnsi="PT Astra Serif" w:cs="Times New Roman"/>
                <w:b/>
                <w:lang w:eastAsia="ru-RU"/>
              </w:rPr>
              <w:t>с ОВЗ</w:t>
            </w:r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Чудеса из дерева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жнетагильский педагогический институт, квалификация «учитель общетехнических дисциплин средней школы»,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общетехнические дисциплины», 1984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t>1)«Инновационные техники в изобразительном искусстве», ОГБУ «РЦРО», 16 часов, с 16-25 марта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B35604" w:rsidRPr="004B3389" w:rsidRDefault="00B35604" w:rsidP="00B35604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4)«Цифровые инструменты и 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B35604" w:rsidRPr="004B3389" w:rsidRDefault="00B35604" w:rsidP="00B35604">
            <w:pPr>
              <w:pStyle w:val="TableParagraph"/>
              <w:ind w:right="16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Высшая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квалификационна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я категория,</w:t>
            </w:r>
          </w:p>
          <w:p w:rsidR="00B35604" w:rsidRPr="004B3389" w:rsidRDefault="00B35604" w:rsidP="00B35604">
            <w:pPr>
              <w:pStyle w:val="TableParagraph"/>
              <w:ind w:right="16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Распоряжен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епартамента</w:t>
            </w:r>
            <w:r w:rsidRPr="004B3389">
              <w:rPr>
                <w:rFonts w:ascii="PT Astra Serif" w:hAnsi="PT Astra Serif"/>
                <w:spacing w:val="1"/>
              </w:rPr>
              <w:t xml:space="preserve">  </w:t>
            </w:r>
            <w:r w:rsidRPr="004B3389">
              <w:rPr>
                <w:rFonts w:ascii="PT Astra Serif" w:hAnsi="PT Astra Serif"/>
              </w:rPr>
              <w:t>образования</w:t>
            </w:r>
          </w:p>
          <w:p w:rsidR="00B35604" w:rsidRPr="004B3389" w:rsidRDefault="00B35604" w:rsidP="00B35604">
            <w:pPr>
              <w:pStyle w:val="TableParagraph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 xml:space="preserve">Томской       области 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от</w:t>
            </w:r>
            <w:r w:rsidRPr="004B3389">
              <w:rPr>
                <w:rFonts w:ascii="PT Astra Serif" w:hAnsi="PT Astra Serif"/>
                <w:spacing w:val="2"/>
              </w:rPr>
              <w:t xml:space="preserve"> </w:t>
            </w:r>
            <w:r w:rsidRPr="004B3389">
              <w:rPr>
                <w:rFonts w:ascii="PT Astra Serif" w:hAnsi="PT Astra Serif"/>
              </w:rPr>
              <w:t>10.03.2025г.</w:t>
            </w:r>
          </w:p>
          <w:p w:rsidR="009E748B" w:rsidRPr="004B3389" w:rsidRDefault="00B35604" w:rsidP="00B35604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№386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9,7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0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Носк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Людмил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кола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0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Искусство вязания крючком»</w:t>
              </w:r>
            </w:hyperlink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(разноуровневая)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hyperlink r:id="rId21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Основы моделирования одежды, техника вязания крючком» 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(Творческая мастерская)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остромское профессионально-техническое училище №14, квалификация «вязальщица трикотажных изделий 3 разряда»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специальность «вязальщица трикотажных изделий», 1976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Профессиональная переподготовка, (педагогическое) </w:t>
            </w:r>
            <w:r w:rsidRPr="004B3389">
              <w:rPr>
                <w:rFonts w:ascii="PT Astra Serif" w:hAnsi="PT Astra Serif" w:cs="Times New Roman"/>
              </w:rPr>
              <w:t>в одногодичном педагогическом классе при средней общеобразовательной школе №3 г.Стрежевого Томской области, квалификация «Воспитатель детского сада», 1989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рума «Педагоги России: инновации в образовании», г.Екатеринбург, с 19-31 января 2024г., в объеме 36 часов.</w:t>
            </w:r>
          </w:p>
          <w:p w:rsidR="009E748B" w:rsidRPr="004B3389" w:rsidRDefault="009E748B">
            <w:pPr>
              <w:spacing w:after="0" w:line="240" w:lineRule="auto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2)«Содержательные аспекты профессионального и личностного развития педагогических работников в рамках реализации профессионального стандарта», Центр онлайн-обучения Всероссийского форума «Педагоги России: инновации в образовании», г.Екатеринбург, с 25 января по 16 февраля 2024г., в объеме 72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аспоряжение  Департамента общего образования Томской области от 28.03.2024г. №387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4,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1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авлова Анна Владислав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Школа вожатого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СММ сообщество «Лови момент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Литературный клуб «Под другим углом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Нижневартовский государственный университет, квалификация «бакалавр», направление – педагогическое образование, 2024г.</w:t>
            </w:r>
          </w:p>
        </w:tc>
        <w:tc>
          <w:tcPr>
            <w:tcW w:w="3260" w:type="dxa"/>
          </w:tcPr>
          <w:p w:rsidR="00AB1119" w:rsidRPr="004B3389" w:rsidRDefault="00AB1119" w:rsidP="00AB1119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)«Цифровые инструменты и 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  <w:p w:rsidR="009E748B" w:rsidRPr="004B3389" w:rsidRDefault="00AB1119" w:rsidP="00AB1119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«Представление педагогического опыта через участие в конкурсах профессионального мастерства», РЦРТ «Пульсар» Томского государственного педагогического колледжа, с 17апреля по 02 мая 2025г., в объеме 20 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ет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2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лющенко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Людмил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лександ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Парикмахерское искусство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«Юный парикмахер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окчетавское СПТУ, квалификация «парикмахер мужской и женский», 1989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2)«Обобщение и представление педагогического опыта», ОГБУ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«РЦРО», 16 часов, с 29 марта по 1 апрел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4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407A9F" w:rsidRPr="004B3389" w:rsidRDefault="00407A9F" w:rsidP="00407A9F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5)«Цифровые инструменты и  сервисы в деятельности педагога дополнительного образования», 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 xml:space="preserve">Аттестована на соответствие занимаемой должности  «педагог дополнительного образования» Приказ МОУДО «ЦДОД» № 27/1  </w:t>
            </w:r>
            <w:r w:rsidRPr="004B3389">
              <w:rPr>
                <w:rFonts w:ascii="PT Astra Serif" w:hAnsi="PT Astra Serif" w:cs="Times New Roman"/>
              </w:rPr>
              <w:lastRenderedPageBreak/>
              <w:t>от 24.02.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0,7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3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отап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Ларис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Дмитри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2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Бисероплетение»</w:t>
              </w:r>
            </w:hyperlink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3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Умелые руки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 (для обучающихся </w:t>
            </w:r>
            <w:r w:rsidR="009E748B" w:rsidRPr="004B3389">
              <w:rPr>
                <w:rFonts w:ascii="PT Astra Serif" w:eastAsia="Times New Roman" w:hAnsi="PT Astra Serif" w:cs="Times New Roman"/>
                <w:b/>
                <w:lang w:eastAsia="ru-RU"/>
              </w:rPr>
              <w:t>с ОВЗ</w:t>
            </w:r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hAnsi="PT Astra Serif" w:cs="Times New Roman"/>
              </w:rPr>
              <w:t>«Радуга творчества»</w:t>
            </w: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 (комплексная)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Высшее, 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оссийский государственный социальный университет, квалификация «специалист по социальной работе»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социальная работа», 2009г.</w:t>
            </w:r>
          </w:p>
          <w:p w:rsidR="009E748B" w:rsidRPr="004B3389" w:rsidRDefault="009E748B">
            <w:pPr>
              <w:spacing w:after="0" w:line="240" w:lineRule="auto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Style w:val="c6c12"/>
                <w:rFonts w:ascii="PT Astra Serif" w:hAnsi="PT Astra Serif" w:cs="Times New Roman"/>
                <w:b/>
                <w:color w:val="000000"/>
              </w:rPr>
              <w:t>Профессиональная переподготовк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t>По программе «Психолого-педагогическое сопровождение образовательного процесса» квалификация Педагог-</w:t>
            </w: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lastRenderedPageBreak/>
              <w:t xml:space="preserve">психолог, Автономная некоммерческая организация дополнительного профессионального образования Многопрофильный центр «Феникс», г. Челябинск, с 20 апреля - 01июня </w:t>
            </w:r>
            <w:r w:rsidRPr="004B3389">
              <w:rPr>
                <w:rStyle w:val="c6c12"/>
                <w:rFonts w:ascii="PT Astra Serif" w:hAnsi="PT Astra Serif" w:cs="Times New Roman"/>
              </w:rPr>
              <w:t>2020г., в объеме</w:t>
            </w: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t xml:space="preserve"> 256 часов.</w:t>
            </w:r>
          </w:p>
        </w:tc>
        <w:tc>
          <w:tcPr>
            <w:tcW w:w="3260" w:type="dxa"/>
          </w:tcPr>
          <w:p w:rsidR="009E748B" w:rsidRPr="004B3389" w:rsidRDefault="009E748B" w:rsidP="008A0F1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Инклюзивная  практика в дополнительном образовании при реализации адаптированных образовательных программ для детей с ОВЗ и детей-инвалидов», ТОИПКРО, декабрь 2019г., 80 часов</w:t>
            </w:r>
          </w:p>
          <w:p w:rsidR="009E748B" w:rsidRPr="004B3389" w:rsidRDefault="009E748B" w:rsidP="008A0F1C">
            <w:pPr>
              <w:spacing w:after="0" w:line="240" w:lineRule="auto"/>
              <w:jc w:val="both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t>2) «Инновационные техники в изобразительном искусстве», ОГБУ «РЦРО», 16 часов, с 16-25 марта 2022г.</w:t>
            </w:r>
          </w:p>
          <w:p w:rsidR="009E748B" w:rsidRPr="004B3389" w:rsidRDefault="009E748B" w:rsidP="008A0F1C">
            <w:pPr>
              <w:spacing w:after="0" w:line="240" w:lineRule="auto"/>
              <w:jc w:val="both"/>
              <w:rPr>
                <w:rStyle w:val="c6c12"/>
                <w:rFonts w:ascii="PT Astra Serif" w:hAnsi="PT Astra Serif" w:cs="Times New Roman"/>
                <w:color w:val="000000"/>
              </w:rPr>
            </w:pPr>
            <w:r w:rsidRPr="004B3389">
              <w:rPr>
                <w:rStyle w:val="c6c12"/>
                <w:rFonts w:ascii="PT Astra Serif" w:hAnsi="PT Astra Serif" w:cs="Times New Roman"/>
                <w:color w:val="000000"/>
              </w:rPr>
              <w:t>3) «Развитие творческих способностей детей средствами предметов «Технология» и «Изобразительное искусство» модуль «Применение инновационных методик преподавания предметов художественно-эстетического цикла технология», ГАОУ ДПО «Центр педагогического мастерства», г.Москва, с 17 мая по 11 июля 2022г., в объеме 72 часов.</w:t>
            </w:r>
          </w:p>
          <w:p w:rsidR="009E748B" w:rsidRPr="004B3389" w:rsidRDefault="009E748B" w:rsidP="008A0F1C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4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407A9F" w:rsidRPr="004B3389" w:rsidRDefault="008A0F1C" w:rsidP="008A0F1C">
            <w:pPr>
              <w:pStyle w:val="TableParagraph"/>
              <w:tabs>
                <w:tab w:val="left" w:pos="354"/>
              </w:tabs>
              <w:spacing w:before="1" w:line="237" w:lineRule="auto"/>
              <w:ind w:left="-127" w:right="435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 xml:space="preserve">  </w:t>
            </w:r>
            <w:r w:rsidR="00407A9F" w:rsidRPr="004B3389">
              <w:rPr>
                <w:rFonts w:ascii="PT Astra Serif" w:hAnsi="PT Astra Serif"/>
              </w:rPr>
              <w:t>5)«Реализация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индивидуальных</w:t>
            </w:r>
            <w:r w:rsidR="00407A9F" w:rsidRPr="004B3389">
              <w:rPr>
                <w:rFonts w:ascii="PT Astra Serif" w:hAnsi="PT Astra Serif"/>
                <w:spacing w:val="-10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траекторий обучения</w:t>
            </w:r>
            <w:r w:rsidR="00407A9F" w:rsidRPr="004B3389">
              <w:rPr>
                <w:rFonts w:ascii="PT Astra Serif" w:hAnsi="PT Astra Serif"/>
                <w:spacing w:val="47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и</w:t>
            </w:r>
            <w:r w:rsidR="00407A9F" w:rsidRPr="004B3389">
              <w:rPr>
                <w:rFonts w:ascii="PT Astra Serif" w:hAnsi="PT Astra Serif"/>
                <w:spacing w:val="-3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социализации</w:t>
            </w:r>
            <w:r w:rsidR="00407A9F" w:rsidRPr="004B3389">
              <w:rPr>
                <w:rFonts w:ascii="PT Astra Serif" w:hAnsi="PT Astra Serif"/>
                <w:spacing w:val="-6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детей</w:t>
            </w:r>
            <w:r w:rsidR="00407A9F" w:rsidRPr="004B3389">
              <w:rPr>
                <w:rFonts w:ascii="PT Astra Serif" w:hAnsi="PT Astra Serif"/>
                <w:spacing w:val="-52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с ОВЗ в рамках реализации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инклюзии в соответствии с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требованиями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ФАОП», Центр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онлайн-обучения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Всероссийского</w:t>
            </w:r>
            <w:r w:rsidR="00407A9F" w:rsidRPr="004B3389">
              <w:rPr>
                <w:rFonts w:ascii="PT Astra Serif" w:hAnsi="PT Astra Serif"/>
                <w:spacing w:val="-4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форума «Педагоги России: инновации в</w:t>
            </w:r>
            <w:r w:rsidR="00407A9F" w:rsidRPr="004B3389">
              <w:rPr>
                <w:rFonts w:ascii="PT Astra Serif" w:hAnsi="PT Astra Serif"/>
                <w:spacing w:val="-53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образовании», г.Екатеринбург,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с 22-26 января 2024г., в объеме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36</w:t>
            </w:r>
            <w:r w:rsidR="00407A9F" w:rsidRPr="004B3389">
              <w:rPr>
                <w:rFonts w:ascii="PT Astra Serif" w:hAnsi="PT Astra Serif"/>
                <w:spacing w:val="1"/>
              </w:rPr>
              <w:t xml:space="preserve"> </w:t>
            </w:r>
            <w:r w:rsidR="00407A9F" w:rsidRPr="004B3389">
              <w:rPr>
                <w:rFonts w:ascii="PT Astra Serif" w:hAnsi="PT Astra Serif"/>
              </w:rPr>
              <w:t>часов.</w:t>
            </w:r>
          </w:p>
          <w:p w:rsidR="009E748B" w:rsidRPr="004B3389" w:rsidRDefault="00407A9F" w:rsidP="008A0F1C">
            <w:pPr>
              <w:pStyle w:val="TableParagraph"/>
              <w:tabs>
                <w:tab w:val="left" w:pos="354"/>
              </w:tabs>
              <w:spacing w:before="1" w:line="237" w:lineRule="auto"/>
              <w:ind w:left="-127" w:right="435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6)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 Центр онлайн-обучения Всероссийского форума «Педагоги России: инновации в образовании», г.Екатеринбург с 25-29 марта 2024г., в объеме 36часов.</w:t>
            </w:r>
          </w:p>
        </w:tc>
        <w:tc>
          <w:tcPr>
            <w:tcW w:w="1985" w:type="dxa"/>
          </w:tcPr>
          <w:p w:rsidR="00407A9F" w:rsidRPr="004B3389" w:rsidRDefault="00407A9F" w:rsidP="00407A9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валификационна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я категория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Распоряжение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Департамента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  <w:p w:rsidR="00407A9F" w:rsidRPr="004B3389" w:rsidRDefault="00407A9F" w:rsidP="00407A9F">
            <w:pPr>
              <w:pStyle w:val="TableParagraph"/>
              <w:spacing w:line="242" w:lineRule="auto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 xml:space="preserve">Томской </w:t>
            </w:r>
          </w:p>
          <w:p w:rsidR="00407A9F" w:rsidRPr="004B3389" w:rsidRDefault="00407A9F" w:rsidP="00407A9F">
            <w:pPr>
              <w:pStyle w:val="TableParagraph"/>
              <w:spacing w:line="242" w:lineRule="auto"/>
              <w:ind w:right="231"/>
              <w:rPr>
                <w:rFonts w:ascii="PT Astra Serif" w:hAnsi="PT Astra Serif"/>
                <w:spacing w:val="-53"/>
              </w:rPr>
            </w:pPr>
            <w:r w:rsidRPr="004B3389">
              <w:rPr>
                <w:rFonts w:ascii="PT Astra Serif" w:hAnsi="PT Astra Serif"/>
              </w:rPr>
              <w:t>области</w:t>
            </w:r>
            <w:r w:rsidRPr="004B3389">
              <w:rPr>
                <w:rFonts w:ascii="PT Astra Serif" w:hAnsi="PT Astra Serif"/>
                <w:spacing w:val="-53"/>
              </w:rPr>
              <w:t xml:space="preserve">      </w:t>
            </w:r>
          </w:p>
          <w:p w:rsidR="00407A9F" w:rsidRPr="004B3389" w:rsidRDefault="00407A9F" w:rsidP="00407A9F">
            <w:pPr>
              <w:pStyle w:val="TableParagraph"/>
              <w:spacing w:line="242" w:lineRule="auto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от</w:t>
            </w:r>
            <w:r w:rsidRPr="004B3389">
              <w:rPr>
                <w:rFonts w:ascii="PT Astra Serif" w:hAnsi="PT Astra Serif"/>
                <w:spacing w:val="2"/>
              </w:rPr>
              <w:t xml:space="preserve"> </w:t>
            </w:r>
            <w:r w:rsidRPr="004B3389">
              <w:rPr>
                <w:rFonts w:ascii="PT Astra Serif" w:hAnsi="PT Astra Serif"/>
              </w:rPr>
              <w:t>10.03.2025г.</w:t>
            </w:r>
          </w:p>
          <w:p w:rsidR="00407A9F" w:rsidRPr="004B3389" w:rsidRDefault="00407A9F" w:rsidP="00407A9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№386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2,10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4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Роженц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Алис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лександровн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самбль современного и эстрадного танца </w:t>
            </w:r>
            <w:hyperlink r:id="rId24" w:history="1">
              <w:r w:rsidRPr="004B3389">
                <w:rPr>
                  <w:rFonts w:ascii="PT Astra Serif" w:eastAsia="Times New Roman" w:hAnsi="PT Astra Serif" w:cs="Times New Roman"/>
                  <w:lang w:eastAsia="ru-RU"/>
                </w:rPr>
                <w:t>«Сюрприз»</w:t>
              </w:r>
            </w:hyperlink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нсамбль современного и эстрадного танца </w:t>
            </w:r>
            <w:hyperlink r:id="rId25" w:history="1">
              <w:r w:rsidRPr="004B3389">
                <w:rPr>
                  <w:rFonts w:ascii="PT Astra Serif" w:eastAsia="Times New Roman" w:hAnsi="PT Astra Serif" w:cs="Times New Roman"/>
                  <w:lang w:eastAsia="ru-RU"/>
                </w:rPr>
                <w:t>«Сюрприз»</w:t>
              </w:r>
            </w:hyperlink>
            <w:r w:rsidRPr="004B3389">
              <w:rPr>
                <w:rFonts w:ascii="PT Astra Serif" w:hAnsi="PT Astra Serif" w:cs="Times New Roman"/>
              </w:rPr>
              <w:t xml:space="preserve"> (Творческая мастерская)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областной колледж культуры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квалификация «педагог-организатор, руководитель хореографического коллектива», </w:t>
            </w:r>
            <w:r w:rsidRPr="004B3389">
              <w:rPr>
                <w:rFonts w:ascii="PT Astra Serif" w:hAnsi="PT Astra Serif" w:cs="Times New Roman"/>
              </w:rPr>
              <w:lastRenderedPageBreak/>
              <w:t>специальность «социально-культурная деятельность и народное художественное творчество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педагогический университет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бакалавр народной художественной культуры», 2014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Методика преподавания хореографических дисциплин» Частное учреждение дополнительного профессионального образования «Высшая школа деятелей сценического искусства «Школа Г.Г.Дадамяна» декабрь 2018г., 72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Цифровые технологии в образовательном пространстве», ОГБУ «РЦРО», 16 часов, март-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апрель 2020г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8A0F1C" w:rsidRPr="004B3389" w:rsidRDefault="008A0F1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5)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.         </w:t>
            </w:r>
          </w:p>
        </w:tc>
        <w:tc>
          <w:tcPr>
            <w:tcW w:w="1985" w:type="dxa"/>
          </w:tcPr>
          <w:p w:rsidR="008A0F1C" w:rsidRPr="004B3389" w:rsidRDefault="008A0F1C" w:rsidP="008A0F1C">
            <w:pPr>
              <w:pStyle w:val="TableParagraph"/>
              <w:ind w:right="40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lastRenderedPageBreak/>
              <w:t>Аттестована на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соответств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занимаемо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олжности</w:t>
            </w:r>
          </w:p>
          <w:p w:rsidR="008A0F1C" w:rsidRPr="004B3389" w:rsidRDefault="008A0F1C" w:rsidP="008A0F1C">
            <w:pPr>
              <w:pStyle w:val="TableParagraph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педагог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  <w:spacing w:val="-1"/>
              </w:rPr>
              <w:t>дополнительного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разования»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риказ</w:t>
            </w:r>
            <w:r w:rsidRPr="004B3389">
              <w:rPr>
                <w:rFonts w:ascii="PT Astra Serif" w:hAnsi="PT Astra Serif"/>
                <w:spacing w:val="-4"/>
              </w:rPr>
              <w:t xml:space="preserve"> </w:t>
            </w:r>
            <w:r w:rsidRPr="004B3389">
              <w:rPr>
                <w:rFonts w:ascii="PT Astra Serif" w:hAnsi="PT Astra Serif"/>
              </w:rPr>
              <w:t xml:space="preserve">МОУДО «ЦДОД» </w:t>
            </w:r>
          </w:p>
          <w:p w:rsidR="009E748B" w:rsidRPr="004B3389" w:rsidRDefault="008A0F1C" w:rsidP="008A0F1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№ 223/1 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 xml:space="preserve">от </w:t>
            </w:r>
            <w:r w:rsidRPr="004B3389">
              <w:rPr>
                <w:rFonts w:ascii="PT Astra Serif" w:hAnsi="PT Astra Serif" w:cs="Times New Roman"/>
              </w:rPr>
              <w:lastRenderedPageBreak/>
              <w:t>18.10.2024г</w:t>
            </w:r>
            <w:r w:rsidRPr="004B3389">
              <w:rPr>
                <w:rFonts w:ascii="PT Astra Serif" w:hAnsi="PT Astra Serif"/>
              </w:rPr>
              <w:t>.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2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5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оманова Дарья 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дополни-тельного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образова-ния</w:t>
            </w:r>
          </w:p>
        </w:tc>
        <w:tc>
          <w:tcPr>
            <w:tcW w:w="2269" w:type="dxa"/>
          </w:tcPr>
          <w:p w:rsidR="009E748B" w:rsidRDefault="00920D50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20D50">
              <w:rPr>
                <w:rFonts w:ascii="PT Astra Serif" w:eastAsia="Times New Roman" w:hAnsi="PT Astra Serif" w:cs="Times New Roman"/>
              </w:rPr>
              <w:t>Психологический курс «Точка опоры»</w:t>
            </w:r>
            <w:r>
              <w:t xml:space="preserve"> </w:t>
            </w:r>
            <w:r w:rsidRPr="00920D50">
              <w:rPr>
                <w:rFonts w:ascii="PT Astra Serif" w:eastAsia="Times New Roman" w:hAnsi="PT Astra Serif" w:cs="Times New Roman"/>
              </w:rPr>
              <w:t>«Думай в плюс»</w:t>
            </w:r>
          </w:p>
          <w:p w:rsidR="00920D50" w:rsidRDefault="00920D50">
            <w:pPr>
              <w:spacing w:after="0" w:line="240" w:lineRule="auto"/>
            </w:pPr>
            <w:r w:rsidRPr="00920D50">
              <w:rPr>
                <w:rFonts w:ascii="PT Astra Serif" w:eastAsia="Times New Roman" w:hAnsi="PT Astra Serif" w:cs="Times New Roman"/>
              </w:rPr>
              <w:t>«Навстречу обществу»</w:t>
            </w:r>
            <w:r>
              <w:t xml:space="preserve"> </w:t>
            </w:r>
          </w:p>
          <w:p w:rsidR="00920D50" w:rsidRPr="004B3389" w:rsidRDefault="00920D50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20D50">
              <w:rPr>
                <w:rFonts w:ascii="PT Astra Serif" w:eastAsia="Times New Roman" w:hAnsi="PT Astra Serif" w:cs="Times New Roman"/>
              </w:rPr>
              <w:t>«Мастер РНИ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uppressLineNumbers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</w:p>
          <w:p w:rsidR="009E748B" w:rsidRPr="004B3389" w:rsidRDefault="009E748B">
            <w:pPr>
              <w:suppressLineNumbers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ФГБОУ ВО «Санкт-Петербургский государственный университет»</w:t>
            </w:r>
          </w:p>
        </w:tc>
        <w:tc>
          <w:tcPr>
            <w:tcW w:w="3260" w:type="dxa"/>
          </w:tcPr>
          <w:p w:rsidR="00472727" w:rsidRPr="004B3389" w:rsidRDefault="00472727" w:rsidP="00472727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 xml:space="preserve">1)«Цифровые инструменты и  сервисы в деятельности педагога дополнительного образования», </w:t>
            </w:r>
          </w:p>
          <w:p w:rsidR="00472727" w:rsidRPr="004B3389" w:rsidRDefault="00472727" w:rsidP="00472727">
            <w:pPr>
              <w:pStyle w:val="TableParagrap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-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4-28 ноября 2024г., в объем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  <w:p w:rsidR="009E748B" w:rsidRPr="004B3389" w:rsidRDefault="00472727" w:rsidP="00472727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 «Представление педагогического опыта через участие в конкурсах профессионального мастерства», РЦРТ «Пульсар» Томского государственного педагогического колледжа, с 17апреля по 02 мая 2025г., в объеме 20 часов.</w:t>
            </w:r>
            <w:r w:rsidRPr="004B3389">
              <w:rPr>
                <w:rFonts w:ascii="PT Astra Serif" w:hAnsi="PT Astra Serif"/>
              </w:rPr>
              <w:t xml:space="preserve">     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ет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6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Романов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Григорий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ндреевич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дополнительного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«Фотоклуб</w:t>
            </w:r>
            <w:r w:rsidRPr="004B3389">
              <w:rPr>
                <w:rFonts w:ascii="PT Astra Serif" w:eastAsia="Calibri" w:hAnsi="PT Astra Serif" w:cs="Times New Roman"/>
                <w:color w:val="000000"/>
              </w:rPr>
              <w:t>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uppressLineNumbers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PT Astra Serif" w:hAnsi="PT Astra Serif"/>
                <w:bCs/>
                <w:color w:val="FF0000"/>
                <w:kern w:val="3"/>
                <w:u w:val="single"/>
              </w:rPr>
            </w:pPr>
            <w:r w:rsidRPr="004B3389">
              <w:rPr>
                <w:rFonts w:ascii="PT Astra Serif" w:eastAsia="Times New Roman" w:hAnsi="PT Astra Serif" w:cs="Times New Roman"/>
                <w:b/>
              </w:rPr>
              <w:t>Высшее,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 Санкт-Петербургский государственный университет аэрокосмического приборостроени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 xml:space="preserve">я, </w:t>
            </w:r>
            <w:r w:rsidRPr="004B3389">
              <w:rPr>
                <w:rFonts w:ascii="PT Astra Serif" w:hAnsi="PT Astra Serif" w:cs="Times New Roman"/>
                <w:kern w:val="3"/>
              </w:rPr>
              <w:t>полученная квалификация</w:t>
            </w:r>
            <w:r w:rsidRPr="004B3389">
              <w:rPr>
                <w:rFonts w:ascii="PT Astra Serif" w:hAnsi="PT Astra Serif" w:cs="Times New Roman"/>
                <w:kern w:val="3"/>
                <w:u w:val="single"/>
              </w:rPr>
              <w:t xml:space="preserve"> </w:t>
            </w:r>
            <w:r w:rsidRPr="004B3389">
              <w:rPr>
                <w:rFonts w:ascii="PT Astra Serif" w:hAnsi="PT Astra Serif" w:cs="Times New Roman"/>
                <w:kern w:val="3"/>
              </w:rPr>
              <w:t>«Физика», 2017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hAnsi="PT Astra Serif" w:cs="Times New Roman"/>
              </w:rPr>
              <w:t>2)«Проектирование и разработка разноуровневых дополни</w:t>
            </w:r>
            <w:r w:rsidRPr="004B3389">
              <w:rPr>
                <w:rFonts w:ascii="PT Astra Serif" w:hAnsi="PT Astra Serif" w:cs="Times New Roman"/>
              </w:rPr>
              <w:lastRenderedPageBreak/>
              <w:t>тельных общеобразовательных программ», ОГБУ «РЦРО», с 17 ноября по 03 декабря 2022 г. в объеме 16 учебных 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 xml:space="preserve">Первая квалификационная категория, Распоряжение Департамента общего образования Томской области от </w:t>
            </w:r>
            <w:r w:rsidRPr="004B3389">
              <w:rPr>
                <w:rFonts w:ascii="PT Astra Serif" w:hAnsi="PT Astra Serif" w:cs="Times New Roman"/>
              </w:rPr>
              <w:lastRenderedPageBreak/>
              <w:t xml:space="preserve">11.03.2024г. №305-р 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,6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7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Рузанов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Александр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ладимирович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Кино и телепроект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Прямой эфир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Среднее профессионально-техническое  училище №33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газоэлектросварщик, 1985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Профильная образовательная программа «Допрофессиональная подготовка в сфере киноискусства»  в рамках Всероссийского фестивального молодежного движения «АЛГА», ГБУ Культуры Республики Татарстан «Татаркино», г.Казань, январь 2020г., 32 час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сентябрь 2020г., 24 часа.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 Профильная образовательная программа «Допрофессиональная подготовка в сфере киноискусства»  в рамках Всероссийского фестивального молодежного движения «АЛГА», ГБУ Культуры Республики Татарстан «Татаркино», г.Казань, январь 2023г., 36 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 квалификационная категория, Распоряжение Департамента общего образования Томской области от 1.02.2024г. №13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3,10</w:t>
            </w:r>
          </w:p>
        </w:tc>
      </w:tr>
      <w:tr w:rsidR="009E748B" w:rsidRPr="004B3389" w:rsidTr="009E748B">
        <w:trPr>
          <w:trHeight w:val="4101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28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Сафрон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катер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Рудольф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университет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журналист», специальность «журналистика», 2001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Конкурсные технологии развития профессиональных компетенций педагогических работников сферы дополнительного образования детей», ВГБУК «Всероссийский центр развития художественного творчества и гуманитарных наук», г.Москва, ноябрь 2019г., 36 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B3389">
              <w:rPr>
                <w:rFonts w:ascii="PT Astra Serif" w:hAnsi="PT Astra Serif" w:cs="Times New Roman"/>
              </w:rPr>
              <w:t>3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ысшая квалификационная категория, Распоряжение Департамента общего образования Томской области  от 03.04.2023г. №470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6</w:t>
            </w:r>
          </w:p>
        </w:tc>
      </w:tr>
      <w:tr w:rsidR="009E748B" w:rsidRPr="004B3389" w:rsidTr="009E748B">
        <w:trPr>
          <w:trHeight w:val="285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9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Серкин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Роман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лексеевич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Компьютерная анимация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«Основы программирования в среде </w:t>
            </w:r>
            <w:r w:rsidRPr="004B3389">
              <w:rPr>
                <w:rFonts w:ascii="PT Astra Serif" w:hAnsi="PT Astra Serif" w:cs="Times New Roman"/>
                <w:lang w:val="en-US"/>
              </w:rPr>
              <w:t>Scratch</w:t>
            </w:r>
            <w:r w:rsidRPr="004B3389">
              <w:rPr>
                <w:rFonts w:ascii="PT Astra Serif" w:hAnsi="PT Astra Serif" w:cs="Times New Roman"/>
              </w:rPr>
              <w:t>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shd w:val="clear" w:color="auto" w:fill="FFFFFF"/>
              </w:rPr>
            </w:pPr>
            <w:r w:rsidRPr="004B3389">
              <w:rPr>
                <w:rFonts w:ascii="PT Astra Serif" w:hAnsi="PT Astra Serif" w:cs="Times New Roman"/>
                <w:shd w:val="clear" w:color="auto" w:fill="FFFFFF"/>
              </w:rPr>
              <w:t xml:space="preserve">«Образовательная робототехника </w:t>
            </w:r>
            <w:r w:rsidRPr="004B3389">
              <w:rPr>
                <w:rFonts w:ascii="PT Astra Serif" w:hAnsi="PT Astra Serif" w:cs="Times New Roman"/>
              </w:rPr>
              <w:t xml:space="preserve">с использованием конструктора  </w:t>
            </w:r>
            <w:r w:rsidRPr="004B3389">
              <w:rPr>
                <w:rFonts w:ascii="PT Astra Serif" w:hAnsi="PT Astra Serif" w:cs="Times New Roman"/>
                <w:lang w:val="en-US"/>
              </w:rPr>
              <w:t>LEGO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  <w:r w:rsidRPr="004B3389">
              <w:rPr>
                <w:rFonts w:ascii="PT Astra Serif" w:hAnsi="PT Astra Serif" w:cs="Times New Roman"/>
                <w:lang w:val="en-US"/>
              </w:rPr>
              <w:t>Mindstorms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  <w:r w:rsidRPr="004B3389">
              <w:rPr>
                <w:rFonts w:ascii="PT Astra Serif" w:hAnsi="PT Astra Serif" w:cs="Times New Roman"/>
                <w:lang w:val="en-US"/>
              </w:rPr>
              <w:t>EV</w:t>
            </w:r>
            <w:r w:rsidRPr="004B3389">
              <w:rPr>
                <w:rFonts w:ascii="PT Astra Serif" w:hAnsi="PT Astra Serif" w:cs="Times New Roman"/>
              </w:rPr>
              <w:t>3»</w:t>
            </w:r>
            <w:r w:rsidRPr="004B3389">
              <w:rPr>
                <w:rFonts w:ascii="PT Astra Serif" w:hAnsi="PT Astra Serif" w:cs="Times New Roman"/>
                <w:shd w:val="clear" w:color="auto" w:fill="FFFFFF"/>
              </w:rPr>
              <w:t xml:space="preserve"> 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Среднее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профессиональное, (педагогическое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оступил в 2021 году в Автономную некоммерческую профессиональную образовательную организацию «Национальный социально-педагогический колледж» срок обучения 3 года 5 месяцев 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 «Педагогика до</w:t>
            </w:r>
            <w:r w:rsidRPr="004B3389">
              <w:rPr>
                <w:rFonts w:ascii="PT Astra Serif" w:hAnsi="PT Astra Serif" w:cs="Times New Roman"/>
              </w:rPr>
              <w:lastRenderedPageBreak/>
              <w:t>полнительного образования»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Современные подходы и технологии инновационной деятельности педагога», ОГБУ «РЦРО», 16 часов, с 30 марта по 02 апреля 2022г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 квалификационная категория, Распоряжение Департамента общего образования Томской области от 1.02.2024г. №13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4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9E748B" w:rsidRPr="004B3389" w:rsidTr="009E748B">
        <w:trPr>
          <w:trHeight w:val="285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0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Сокол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Наталь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ячеслав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методист</w:t>
            </w:r>
          </w:p>
        </w:tc>
        <w:tc>
          <w:tcPr>
            <w:tcW w:w="2269" w:type="dxa"/>
          </w:tcPr>
          <w:p w:rsidR="009E748B" w:rsidRPr="004B3389" w:rsidRDefault="00920D50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Цифровой патруль</w:t>
            </w:r>
            <w:r w:rsidR="009E748B" w:rsidRPr="004B3389">
              <w:rPr>
                <w:rFonts w:ascii="PT Astra Serif" w:hAnsi="PT Astra Serif" w:cs="Times New Roman"/>
              </w:rPr>
              <w:t>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Лоскуток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мский государственный педагогический университет, квалификация «учитель русского языка и литературы»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филология», 2002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Организация методической  работы в образовательной организации в условиях реализации ФГОС», ТОИПКРО,  октябрь  2020г., 40 часов</w:t>
            </w:r>
            <w:r w:rsidRPr="004B3389">
              <w:rPr>
                <w:rFonts w:ascii="PT Astra Serif" w:eastAsia="Times New Roman" w:hAnsi="PT Astra Serif" w:cs="Times New Roman"/>
                <w:color w:val="FF0000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 «Современные навыки методиста: организация системной работы», ТОИПКРО, 40 часов, с 21 – 25 ноябр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</w:t>
            </w:r>
            <w:r w:rsidRPr="004B3389">
              <w:rPr>
                <w:rFonts w:ascii="PT Astra Serif" w:hAnsi="PT Astra Serif" w:cs="Times New Roman"/>
              </w:rPr>
              <w:t xml:space="preserve"> «Реализация системы  наставничества педагогических работников в образовательных организациях», ФГАОУДПО «Академия реализации государственной политики и профессионального развития работников образования Министерства просвещения РФ», с21 феврвля-24 марта 2023г., в объеме 36 час.</w:t>
            </w:r>
          </w:p>
          <w:p w:rsidR="00472727" w:rsidRPr="004B3389" w:rsidRDefault="00472727" w:rsidP="00472727">
            <w:pPr>
              <w:pStyle w:val="TableParagraph"/>
              <w:tabs>
                <w:tab w:val="left" w:pos="1528"/>
              </w:tabs>
              <w:ind w:right="97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4) Российские цифровые инструменты и сервисы в деятельности современного педагога дополнительного образования ФГАОУВО</w:t>
            </w:r>
          </w:p>
          <w:p w:rsidR="00472727" w:rsidRPr="004B3389" w:rsidRDefault="00472727" w:rsidP="00472727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Государственный университет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росвещения», г.Мытищи, с 04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марта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о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02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апреля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2024г.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ъеме</w:t>
            </w:r>
            <w:r w:rsidRPr="004B3389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36</w:t>
            </w:r>
            <w:r w:rsidRPr="004B3389">
              <w:rPr>
                <w:rFonts w:ascii="PT Astra Serif" w:hAnsi="PT Astra Serif" w:cs="Times New Roman"/>
                <w:spacing w:val="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4B3389">
              <w:rPr>
                <w:rFonts w:ascii="PT Astra Serif" w:hAnsi="PT Astra Serif" w:cs="Times New Roman"/>
              </w:rPr>
              <w:t>Высшая квалификационная категория «методист», Распоряжение Департамента общего образования Томской области от 28.03.2024г. №387-р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8,4</w:t>
            </w:r>
          </w:p>
        </w:tc>
      </w:tr>
      <w:tr w:rsidR="009E748B" w:rsidRPr="004B3389" w:rsidTr="009E748B">
        <w:trPr>
          <w:trHeight w:val="285"/>
        </w:trPr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1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елеш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Марин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«Юный журналист» </w:t>
            </w:r>
          </w:p>
          <w:p w:rsidR="009E748B" w:rsidRPr="004B3389" w:rsidRDefault="00920D50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Цифровой патруль</w:t>
            </w:r>
            <w:r w:rsidR="009E748B" w:rsidRPr="004B3389">
              <w:rPr>
                <w:rFonts w:ascii="PT Astra Serif" w:hAnsi="PT Astra Serif" w:cs="Times New Roman"/>
              </w:rPr>
              <w:t>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  <w:color w:val="181818"/>
              </w:rPr>
              <w:t>«Школа проектных компетенций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 xml:space="preserve">Высшее педагогическое, </w:t>
            </w:r>
          </w:p>
          <w:p w:rsidR="009E748B" w:rsidRPr="004B3389" w:rsidRDefault="009E748B">
            <w:pPr>
              <w:pStyle w:val="ac"/>
              <w:rPr>
                <w:rFonts w:ascii="PT Astra Serif" w:eastAsiaTheme="minorHAnsi" w:hAnsi="PT Astra Serif" w:cs="Times New Roman"/>
                <w:lang w:eastAsia="en-US"/>
              </w:rPr>
            </w:pPr>
            <w:r w:rsidRPr="004B3389">
              <w:rPr>
                <w:rFonts w:ascii="PT Astra Serif" w:hAnsi="PT Astra Serif" w:cs="Times New Roman"/>
              </w:rPr>
              <w:t xml:space="preserve">Томский государственный педагогический институт, квалификация «учитель русского языка и литературы», специальность </w:t>
            </w:r>
            <w:r w:rsidRPr="004B3389">
              <w:rPr>
                <w:rFonts w:ascii="PT Astra Serif" w:hAnsi="PT Astra Serif" w:cs="Times New Roman"/>
              </w:rPr>
              <w:lastRenderedPageBreak/>
              <w:t>«филология», 1986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Theme="minorHAnsi" w:hAnsi="PT Astra Serif" w:cs="Times New Roman"/>
                <w:lang w:eastAsia="en-US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3) «Современные инструменты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и технологии в деятельности медиапедагога», ОГБУ «РЦРО», 32 часа, с 31марта по 03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 «Формирование модели личностного и профессионального роста руководителя образовательной организации» (для руководителей образовательных организаций и резервистов), с 18-22 апреля 2022г., в объеме 20 часов, ТОИПКРО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5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6)</w:t>
            </w:r>
            <w:r w:rsidRPr="004B3389">
              <w:rPr>
                <w:rFonts w:ascii="PT Astra Serif" w:hAnsi="PT Astra Serif" w:cs="Times New Roman"/>
              </w:rPr>
              <w:t xml:space="preserve"> «Реализация системы  наставничества педагогических работников в образовательных организациях», ФГАОУДПО «Академия реализации государственной политики и профессионального развития работников образования Министерства просвещения РФ», с 21 феврвля-24 марта 2023г., в объеме 36 час.</w:t>
            </w:r>
          </w:p>
        </w:tc>
        <w:tc>
          <w:tcPr>
            <w:tcW w:w="1985" w:type="dxa"/>
          </w:tcPr>
          <w:p w:rsidR="00472727" w:rsidRPr="004B3389" w:rsidRDefault="00472727" w:rsidP="00472727">
            <w:pPr>
              <w:pStyle w:val="TableParagraph"/>
              <w:ind w:right="16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lastRenderedPageBreak/>
              <w:t>Высшая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квалификационна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я категория</w:t>
            </w:r>
          </w:p>
          <w:p w:rsidR="00472727" w:rsidRPr="004B3389" w:rsidRDefault="00472727" w:rsidP="00472727">
            <w:pPr>
              <w:pStyle w:val="TableParagraph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педагог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  <w:spacing w:val="-1"/>
              </w:rPr>
              <w:t>дополнительного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разования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Распоряжен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епартамента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разования</w:t>
            </w:r>
          </w:p>
          <w:p w:rsidR="00472727" w:rsidRPr="004B3389" w:rsidRDefault="00472727" w:rsidP="00472727">
            <w:pPr>
              <w:pStyle w:val="TableParagraph"/>
              <w:spacing w:line="237" w:lineRule="auto"/>
              <w:ind w:right="231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Томской области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от</w:t>
            </w:r>
            <w:r w:rsidRPr="004B3389">
              <w:rPr>
                <w:rFonts w:ascii="PT Astra Serif" w:hAnsi="PT Astra Serif"/>
                <w:spacing w:val="2"/>
              </w:rPr>
              <w:t xml:space="preserve"> </w:t>
            </w:r>
            <w:r w:rsidRPr="004B3389">
              <w:rPr>
                <w:rFonts w:ascii="PT Astra Serif" w:hAnsi="PT Astra Serif"/>
              </w:rPr>
              <w:lastRenderedPageBreak/>
              <w:t>10.03.2025г.</w:t>
            </w:r>
          </w:p>
          <w:p w:rsidR="00472727" w:rsidRPr="004B3389" w:rsidRDefault="00472727" w:rsidP="00472727">
            <w:pPr>
              <w:pStyle w:val="TableParagraph"/>
              <w:ind w:left="109" w:right="403"/>
              <w:rPr>
                <w:rFonts w:ascii="PT Astra Serif" w:hAnsi="PT Astra Serif"/>
                <w:spacing w:val="1"/>
              </w:rPr>
            </w:pPr>
            <w:r w:rsidRPr="004B3389">
              <w:rPr>
                <w:rFonts w:ascii="PT Astra Serif" w:hAnsi="PT Astra Serif"/>
              </w:rPr>
              <w:t>№38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</w:p>
          <w:p w:rsidR="00472727" w:rsidRPr="004B3389" w:rsidRDefault="00472727" w:rsidP="00472727">
            <w:pPr>
              <w:pStyle w:val="TableParagraph"/>
              <w:ind w:left="109" w:right="403"/>
              <w:rPr>
                <w:rFonts w:ascii="PT Astra Serif" w:hAnsi="PT Astra Serif"/>
                <w:spacing w:val="1"/>
              </w:rPr>
            </w:pPr>
          </w:p>
          <w:p w:rsidR="00472727" w:rsidRPr="004B3389" w:rsidRDefault="00472727" w:rsidP="00472727">
            <w:pPr>
              <w:pStyle w:val="TableParagraph"/>
              <w:ind w:right="403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Аттестована на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соответств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занимаемо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олжности</w:t>
            </w:r>
          </w:p>
          <w:p w:rsidR="00472727" w:rsidRPr="004B3389" w:rsidRDefault="00472727" w:rsidP="00472727">
            <w:pPr>
              <w:pStyle w:val="TableParagraph"/>
              <w:spacing w:before="3"/>
              <w:ind w:right="142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заведующи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тделом» Приказ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МОУДО</w:t>
            </w:r>
            <w:r w:rsidRPr="004B3389">
              <w:rPr>
                <w:rFonts w:ascii="PT Astra Serif" w:hAnsi="PT Astra Serif"/>
                <w:spacing w:val="-12"/>
              </w:rPr>
              <w:t xml:space="preserve"> </w:t>
            </w:r>
            <w:r w:rsidRPr="004B3389">
              <w:rPr>
                <w:rFonts w:ascii="PT Astra Serif" w:hAnsi="PT Astra Serif"/>
              </w:rPr>
              <w:t>«ЦДОД»</w:t>
            </w:r>
          </w:p>
          <w:p w:rsidR="00472727" w:rsidRPr="004B3389" w:rsidRDefault="00472727" w:rsidP="00472727">
            <w:pPr>
              <w:pStyle w:val="TableParagraph"/>
              <w:spacing w:line="251" w:lineRule="exact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№144/1</w:t>
            </w:r>
          </w:p>
          <w:p w:rsidR="00472727" w:rsidRPr="004B3389" w:rsidRDefault="00472727" w:rsidP="00472727">
            <w:pPr>
              <w:pStyle w:val="TableParagraph"/>
              <w:spacing w:line="251" w:lineRule="exact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от 26.11.2020г.</w:t>
            </w:r>
          </w:p>
          <w:p w:rsidR="00472727" w:rsidRPr="004B3389" w:rsidRDefault="00472727" w:rsidP="00472727">
            <w:pPr>
              <w:pStyle w:val="TableParagraph"/>
              <w:spacing w:line="251" w:lineRule="exact"/>
              <w:ind w:left="109"/>
              <w:rPr>
                <w:rFonts w:ascii="PT Astra Serif" w:hAnsi="PT Astra Serif"/>
              </w:rPr>
            </w:pPr>
          </w:p>
          <w:p w:rsidR="00472727" w:rsidRPr="004B3389" w:rsidRDefault="00472727" w:rsidP="00472727">
            <w:pPr>
              <w:pStyle w:val="TableParagraph"/>
              <w:spacing w:line="251" w:lineRule="exact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Высшая квалификационная категория</w:t>
            </w:r>
          </w:p>
          <w:p w:rsidR="00472727" w:rsidRPr="004B3389" w:rsidRDefault="00472727" w:rsidP="00472727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педагог-наставник» Распоряжение Департамента  образования  Томской области от 06.12.2024г. №1751</w:t>
            </w:r>
          </w:p>
          <w:p w:rsidR="009E748B" w:rsidRPr="004B3389" w:rsidRDefault="009E748B" w:rsidP="00472727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 w:rsidP="00472727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8,11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2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опчи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Ир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икто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Видеомастерская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Медиадетство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Среднее специальн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омский медико-фармацевтический колледж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медицинская сестра»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сестринское дело», 1997г.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  <w:b/>
                <w:lang w:eastAsia="en-US"/>
              </w:rPr>
            </w:pPr>
            <w:r w:rsidRPr="004B3389">
              <w:rPr>
                <w:rFonts w:ascii="PT Astra Serif" w:hAnsi="PT Astra Serif" w:cs="Times New Roman"/>
                <w:b/>
                <w:lang w:eastAsia="en-US"/>
              </w:rPr>
              <w:t>Профессио</w:t>
            </w:r>
            <w:r w:rsidRPr="004B3389">
              <w:rPr>
                <w:rFonts w:ascii="PT Astra Serif" w:hAnsi="PT Astra Serif" w:cs="Times New Roman"/>
                <w:b/>
                <w:lang w:eastAsia="en-US"/>
              </w:rPr>
              <w:lastRenderedPageBreak/>
              <w:t>нальная переподготовка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АНО ДПО «Межрегиональный институт повышения квалификации и профессиональной переподготовки» с 19 марта по 19 мая 2021г. по программе «Педагогика дополнительного образования», в объеме 260 часов, г.Кемерово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роходит обучение в </w:t>
            </w:r>
            <w:r w:rsidRPr="004B3389">
              <w:rPr>
                <w:rFonts w:ascii="PT Astra Serif" w:hAnsi="PT Astra Serif" w:cs="Times New Roman"/>
                <w:color w:val="202122"/>
                <w:shd w:val="clear" w:color="auto" w:fill="FFFFFF"/>
              </w:rPr>
              <w:t>Негосударственном образовательном частном учреждении высшего образования «Московский финансово-промышленный университет «Синергия</w:t>
            </w:r>
            <w:r w:rsidRPr="004B3389">
              <w:rPr>
                <w:rFonts w:ascii="PT Astra Serif" w:hAnsi="PT Astra Serif" w:cs="Arial"/>
                <w:color w:val="202122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  <w:lang w:eastAsia="en-US"/>
              </w:rPr>
            </w:pPr>
            <w:r w:rsidRPr="004B3389">
              <w:rPr>
                <w:rFonts w:ascii="PT Astra Serif" w:eastAsia="Times New Roman" w:hAnsi="PT Astra Serif" w:cs="Times New Roman"/>
                <w:lang w:eastAsia="en-US"/>
              </w:rPr>
              <w:t xml:space="preserve">2)Применение инструментов Google в деятельности преподавателя», 24 часа, Центр опережающей профессиональной подготовки, г.Томск (с 25 мая -05 июня 2020г.) 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  <w:lang w:eastAsia="en-US"/>
              </w:rPr>
            </w:pPr>
            <w:r w:rsidRPr="004B3389">
              <w:rPr>
                <w:rFonts w:ascii="PT Astra Serif" w:hAnsi="PT Astra Serif" w:cs="Times New Roman"/>
                <w:lang w:eastAsia="en-US"/>
              </w:rPr>
              <w:t>3)«</w:t>
            </w:r>
            <w:r w:rsidRPr="004B3389">
              <w:rPr>
                <w:rFonts w:ascii="PT Astra Serif" w:hAnsi="PT Astra Serif" w:cs="Times New Roman"/>
                <w:lang w:val="en-US" w:eastAsia="en-US"/>
              </w:rPr>
              <w:t>Prezi</w:t>
            </w:r>
            <w:r w:rsidRPr="004B3389">
              <w:rPr>
                <w:rFonts w:ascii="PT Astra Serif" w:hAnsi="PT Astra Serif" w:cs="Times New Roman"/>
                <w:lang w:eastAsia="en-US"/>
              </w:rPr>
              <w:t>-инструмент педагога в образовательной деятельности», ОГБПОУ «Томский тех</w:t>
            </w:r>
            <w:r w:rsidRPr="004B3389">
              <w:rPr>
                <w:rFonts w:ascii="PT Astra Serif" w:hAnsi="PT Astra Serif" w:cs="Times New Roman"/>
                <w:lang w:eastAsia="en-US"/>
              </w:rPr>
              <w:lastRenderedPageBreak/>
              <w:t>никум информационных технологий» Центр опережающей профессиональной подготовки (ЦОПП),24ч. сентябрь 2020г.</w:t>
            </w:r>
          </w:p>
          <w:p w:rsidR="009E748B" w:rsidRPr="004B3389" w:rsidRDefault="009E748B">
            <w:pPr>
              <w:pStyle w:val="ac"/>
              <w:rPr>
                <w:rFonts w:ascii="PT Astra Serif" w:hAnsi="PT Astra Serif" w:cs="Times New Roman"/>
                <w:lang w:eastAsia="en-US"/>
              </w:rPr>
            </w:pPr>
            <w:r w:rsidRPr="004B3389">
              <w:rPr>
                <w:rFonts w:ascii="PT Astra Serif" w:hAnsi="PT Astra Serif" w:cs="Times New Roman"/>
                <w:lang w:eastAsia="en-US"/>
              </w:rPr>
              <w:t>4)«Клипмейкинг в Тик-ток для преподавателей», ОГБПОУ «Томский техникум информационных технологий» Центр опережающей профессиональной подготовки (ЦОПП),24ч. октябр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  <w:color w:val="C00000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5)«Современные инструменты и технологии в деятельности медиапедагога», ОГБУ «РЦРО», 32 часа, с 31марта по 03 апреля 2022г.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6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472727" w:rsidRPr="004B3389" w:rsidRDefault="00AE5AE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7</w:t>
            </w:r>
            <w:r w:rsidR="00472727" w:rsidRPr="004B3389">
              <w:rPr>
                <w:rFonts w:ascii="PT Astra Serif" w:hAnsi="PT Astra Serif" w:cs="Times New Roman"/>
              </w:rPr>
              <w:t>)«Развитие профессиональных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компетенций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педагогов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по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организации работы в лагере»,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ОГАОУ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ТРЦРТ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«Пульсар»,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с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10-13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апреля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2024г.,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в</w:t>
            </w:r>
            <w:r w:rsidR="00472727" w:rsidRPr="004B3389">
              <w:rPr>
                <w:rFonts w:ascii="PT Astra Serif" w:hAnsi="PT Astra Serif" w:cs="Times New Roman"/>
                <w:spacing w:val="55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объеме</w:t>
            </w:r>
            <w:r w:rsidR="00472727"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16</w:t>
            </w:r>
            <w:r w:rsidR="00472727"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="00472727"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 Распоряжение Департамента общего образования Томской области от 30.11.2020г. №97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9,3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3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Трубнико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е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кола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Медиадетство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</w:rPr>
              <w:t>«Азы юнкоровских наук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мский государственный институт сервиса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специальность «инженер», квалификация «Дизайн конструирования одежды», 2008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 «Применение инструментов тайм-менеджмента в деятельности педагога», ОГБПОУ «Томский техникум информационных технологий» Центр опережающей профессиональной подготовки», с 15.02.-26.02.2021г., 16 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 «Применение средств Mic</w:t>
            </w:r>
            <w:r w:rsidRPr="004B3389">
              <w:rPr>
                <w:rFonts w:ascii="PT Astra Serif" w:eastAsia="Times New Roman" w:hAnsi="PT Astra Serif" w:cs="Times New Roman"/>
                <w:lang w:val="en-US"/>
              </w:rPr>
              <w:t>rosoft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 </w:t>
            </w:r>
            <w:r w:rsidRPr="004B3389">
              <w:rPr>
                <w:rFonts w:ascii="PT Astra Serif" w:eastAsia="Times New Roman" w:hAnsi="PT Astra Serif" w:cs="Times New Roman"/>
                <w:lang w:val="en-US"/>
              </w:rPr>
              <w:t>Word</w:t>
            </w:r>
            <w:r w:rsidRPr="004B3389">
              <w:rPr>
                <w:rFonts w:ascii="PT Astra Serif" w:eastAsia="Times New Roman" w:hAnsi="PT Astra Serif" w:cs="Times New Roman"/>
              </w:rPr>
              <w:t xml:space="preserve"> в педагогической деятельности», ОГБПОУ «Том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ский техникум информационных технологий» Центр опережающей профессиональной подготовки», с 22.01.-05.02.2021г., 24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Формирование функциональной грамотности у обучающихся в дополнительном образовании», с 25 октября по 07 ноября 2023г., в объеме 16 часов.</w:t>
            </w:r>
          </w:p>
          <w:p w:rsidR="00AE5AE0" w:rsidRPr="004B3389" w:rsidRDefault="00AE5AE0" w:rsidP="00AE5AE0">
            <w:pPr>
              <w:pStyle w:val="TableParagraph"/>
              <w:ind w:right="90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5)«Развитие профессиональных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компетенци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едагого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о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рганизации работы в лагере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0-13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55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16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.</w:t>
            </w:r>
          </w:p>
          <w:p w:rsidR="00AE5AE0" w:rsidRPr="004B3389" w:rsidRDefault="00AE5AE0" w:rsidP="00AE5AE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6)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.</w:t>
            </w:r>
            <w:r w:rsidRPr="004B3389">
              <w:rPr>
                <w:rFonts w:ascii="PT Astra Serif" w:hAnsi="PT Astra Serif"/>
              </w:rPr>
              <w:t xml:space="preserve">          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Первая квалификационная категория, Распоряжение Департамента общего образования Томской области от  28.04.2023г. №65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5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4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Чернейки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е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Леонид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6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Юный художник - 2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7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Юный художник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> (Творческая мастерская)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hyperlink r:id="rId28" w:history="1">
              <w:r w:rsidR="009E748B" w:rsidRPr="004B3389">
                <w:rPr>
                  <w:rFonts w:ascii="PT Astra Serif" w:eastAsia="Times New Roman" w:hAnsi="PT Astra Serif" w:cs="Times New Roman"/>
                  <w:lang w:eastAsia="ru-RU"/>
                </w:rPr>
                <w:t>«Лучик»</w:t>
              </w:r>
            </w:hyperlink>
            <w:r w:rsidR="009E748B"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 (Творческая мастерская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 xml:space="preserve">(для обучающихся </w:t>
            </w:r>
            <w:r w:rsidRPr="004B3389">
              <w:rPr>
                <w:rFonts w:ascii="PT Astra Serif" w:eastAsia="Times New Roman" w:hAnsi="PT Astra Serif" w:cs="Times New Roman"/>
                <w:b/>
                <w:lang w:eastAsia="ru-RU"/>
              </w:rPr>
              <w:t>с ОВЗ</w:t>
            </w: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Радуга»</w:t>
            </w:r>
          </w:p>
          <w:p w:rsidR="009E748B" w:rsidRPr="004B3389" w:rsidRDefault="00A860FF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</w:t>
            </w:r>
            <w:r w:rsidRPr="004B3389">
              <w:rPr>
                <w:rFonts w:ascii="PT Astra Serif" w:hAnsi="PT Astra Serif" w:cs="Times New Roman"/>
              </w:rPr>
              <w:t xml:space="preserve">, </w:t>
            </w:r>
          </w:p>
          <w:p w:rsidR="009E748B" w:rsidRPr="004B3389" w:rsidRDefault="009E748B">
            <w:pPr>
              <w:pStyle w:val="ac"/>
              <w:rPr>
                <w:rFonts w:ascii="PT Astra Serif" w:eastAsiaTheme="minorHAnsi" w:hAnsi="PT Astra Serif" w:cs="Times New Roman"/>
                <w:lang w:eastAsia="en-US"/>
              </w:rPr>
            </w:pPr>
            <w:r w:rsidRPr="004B3389">
              <w:rPr>
                <w:rFonts w:ascii="PT Astra Serif" w:hAnsi="PT Astra Serif" w:cs="Times New Roman"/>
              </w:rPr>
              <w:t xml:space="preserve">Нижневартовский гуманитарный университет, квалификация «учитель изобразительного искусства», специальность «изобразительное искусство», </w:t>
            </w:r>
            <w:r w:rsidRPr="004B3389">
              <w:rPr>
                <w:rFonts w:ascii="PT Astra Serif" w:hAnsi="PT Astra Serif" w:cs="Times New Roman"/>
              </w:rPr>
              <w:lastRenderedPageBreak/>
              <w:t>2006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Theme="minorHAnsi" w:hAnsi="PT Astra Serif" w:cs="Times New Roman"/>
                <w:lang w:eastAsia="en-US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Современные техники декоративно-прикладного творчества», ОГБУ «РЦРО», 16 часов, апрель-май 2019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Применение медиаобразовательных технологий в образовательном процессе», ОГБУ «РЦРО», 16 часов, ноябрь-декабрь 2019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 xml:space="preserve">3)«Дистанционное обучение как новая эффективная форма организации образовательного </w:t>
            </w:r>
            <w:r w:rsidRPr="004B3389">
              <w:rPr>
                <w:rFonts w:ascii="PT Astra Serif" w:eastAsia="Times New Roman" w:hAnsi="PT Astra Serif" w:cs="Times New Roman"/>
              </w:rPr>
              <w:lastRenderedPageBreak/>
              <w:t>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Проектирование адаптированных дополнительных образовательных программ», ОГБУ «РЦРО», 16 часов, с 18-23 ноября 2021г.</w:t>
            </w:r>
          </w:p>
          <w:p w:rsidR="00AE5AE0" w:rsidRPr="004B3389" w:rsidRDefault="00AE5AE0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5)«Развитие профессиональных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компетенций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едагогов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по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рганизации работы в лагере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ГАОУ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ТРЦРТ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Пульсар»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с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0-13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апреля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2024г.,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в</w:t>
            </w:r>
            <w:r w:rsidRPr="004B3389">
              <w:rPr>
                <w:rFonts w:ascii="PT Astra Serif" w:hAnsi="PT Astra Serif" w:cs="Times New Roman"/>
                <w:spacing w:val="55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объеме</w:t>
            </w:r>
            <w:r w:rsidRPr="004B3389">
              <w:rPr>
                <w:rFonts w:ascii="PT Astra Serif" w:hAnsi="PT Astra Serif" w:cs="Times New Roman"/>
                <w:spacing w:val="-52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16</w:t>
            </w:r>
            <w:r w:rsidRPr="004B3389">
              <w:rPr>
                <w:rFonts w:ascii="PT Astra Serif" w:hAnsi="PT Astra Serif" w:cs="Times New Roman"/>
                <w:spacing w:val="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часов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 Распоряжение Департамента общего образования Томской области от 30.11.2020г. №97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4,9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5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Филимонова Юлия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Николае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Ногтевой дизайн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Визажист»</w:t>
            </w:r>
          </w:p>
          <w:p w:rsidR="009E748B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Азбука безопасности»</w:t>
            </w:r>
          </w:p>
          <w:p w:rsidR="00920D50" w:rsidRPr="00920D50" w:rsidRDefault="00920D50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20D50">
              <w:rPr>
                <w:rFonts w:ascii="PT Astra Serif" w:hAnsi="PT Astra Serif" w:cs="Times New Roman"/>
              </w:rPr>
              <w:t>«Волшебный крючок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политехнический университет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экономика и управление на предприятии машиностроения», специальность «экономист-менеджер», 2009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Профессиональная переподготовка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о программе «Педагогика дополнительного образования детей и взрослых», ООО «Центр повышения квалификации и переподготовки» «Луч знаний» с 15.11.22-3.01.23г., </w:t>
            </w:r>
            <w:r w:rsidRPr="004B3389">
              <w:rPr>
                <w:rFonts w:ascii="PT Astra Serif" w:hAnsi="PT Astra Serif" w:cs="Times New Roman"/>
              </w:rPr>
              <w:lastRenderedPageBreak/>
              <w:t>г.Красноярск, 2013г., в объеме 600 часов.</w:t>
            </w:r>
          </w:p>
        </w:tc>
        <w:tc>
          <w:tcPr>
            <w:tcW w:w="3260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1</w:t>
            </w:r>
            <w:r w:rsidRPr="004B3389">
              <w:rPr>
                <w:rFonts w:ascii="PT Astra Serif" w:eastAsia="Times New Roman" w:hAnsi="PT Astra Serif" w:cs="Times New Roman"/>
              </w:rPr>
              <w:t>)«Применение медиаобразовательных технологий в образовательном процессе», ОГБУ «РЦРО», 16 часов, ноябрь-декабрь 2019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4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июль 2020г., 24 часа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5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6)«Создание индивидуального образовательного маршрута в </w:t>
            </w:r>
            <w:r w:rsidRPr="004B3389">
              <w:rPr>
                <w:rFonts w:ascii="PT Astra Serif" w:hAnsi="PT Astra Serif" w:cs="Times New Roman"/>
              </w:rPr>
              <w:lastRenderedPageBreak/>
              <w:t>дополнительном образовании», ОГБУ «РЦРО», с 20 по 29 апреля 2023 г. в объеме 16 учебных часов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7)«Реализация индивидуальных траекторий обучения  и социализации детей с ОВЗ в рамках реализации инклюзии в соответствии с требованиями ФАОП», Центр онлайн-обучения Всероссийского форума «Педагоги России: инновации в образовании», г.Екатеринбург, с 19-31 января 2024г., в объеме 36 часов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8)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, ООО «Центр повышения квалификации переподготовки «Луч знаний», с 12 февраля по 15 февраля 2024г., в объеме 36 часов, г.Красноярск.</w:t>
            </w:r>
          </w:p>
          <w:p w:rsidR="00AE5AE0" w:rsidRPr="004B3389" w:rsidRDefault="00AE5AE0" w:rsidP="00AE5AE0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  <w:tab w:val="left" w:pos="1528"/>
                <w:tab w:val="left" w:pos="2209"/>
              </w:tabs>
              <w:ind w:right="94" w:firstLine="0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Российские</w:t>
            </w:r>
            <w:r w:rsidRPr="004B3389">
              <w:rPr>
                <w:rFonts w:ascii="PT Astra Serif" w:hAnsi="PT Astra Serif"/>
              </w:rPr>
              <w:tab/>
            </w:r>
            <w:r w:rsidRPr="004B3389">
              <w:rPr>
                <w:rFonts w:ascii="PT Astra Serif" w:hAnsi="PT Astra Serif"/>
              </w:rPr>
              <w:tab/>
            </w:r>
            <w:r w:rsidRPr="004B3389">
              <w:rPr>
                <w:rFonts w:ascii="PT Astra Serif" w:hAnsi="PT Astra Serif"/>
                <w:spacing w:val="-1"/>
              </w:rPr>
              <w:t>цифровые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инструменты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и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ервисы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деятельности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овременного</w:t>
            </w:r>
            <w:r w:rsidRPr="004B3389">
              <w:rPr>
                <w:rFonts w:ascii="PT Astra Serif" w:hAnsi="PT Astra Serif"/>
                <w:spacing w:val="-52"/>
              </w:rPr>
              <w:t xml:space="preserve"> </w:t>
            </w:r>
            <w:r w:rsidRPr="004B3389">
              <w:rPr>
                <w:rFonts w:ascii="PT Astra Serif" w:hAnsi="PT Astra Serif"/>
              </w:rPr>
              <w:t>педагога</w:t>
            </w:r>
            <w:r w:rsidRPr="004B3389">
              <w:rPr>
                <w:rFonts w:ascii="PT Astra Serif" w:hAnsi="PT Astra Serif"/>
              </w:rPr>
              <w:tab/>
              <w:t>дополнительного</w:t>
            </w:r>
            <w:r w:rsidRPr="004B3389">
              <w:rPr>
                <w:rFonts w:ascii="PT Astra Serif" w:hAnsi="PT Astra Serif"/>
                <w:spacing w:val="-53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разования</w:t>
            </w:r>
            <w:r w:rsidRPr="004B3389">
              <w:rPr>
                <w:rFonts w:ascii="PT Astra Serif" w:hAnsi="PT Astra Serif"/>
                <w:spacing w:val="-7"/>
              </w:rPr>
              <w:t xml:space="preserve"> </w:t>
            </w:r>
            <w:r w:rsidRPr="004B3389">
              <w:rPr>
                <w:rFonts w:ascii="PT Astra Serif" w:hAnsi="PT Astra Serif"/>
              </w:rPr>
              <w:t>детей»,</w:t>
            </w:r>
            <w:r w:rsidRPr="004B3389">
              <w:rPr>
                <w:rFonts w:ascii="PT Astra Serif" w:hAnsi="PT Astra Serif"/>
                <w:spacing w:val="-4"/>
              </w:rPr>
              <w:t xml:space="preserve"> </w:t>
            </w:r>
            <w:r w:rsidRPr="004B3389">
              <w:rPr>
                <w:rFonts w:ascii="PT Astra Serif" w:hAnsi="PT Astra Serif"/>
              </w:rPr>
              <w:t>ФГАОУВО</w:t>
            </w:r>
          </w:p>
          <w:p w:rsidR="00AE5AE0" w:rsidRPr="004B3389" w:rsidRDefault="00AE5AE0" w:rsidP="00AE5AE0">
            <w:pPr>
              <w:pStyle w:val="TableParagraph"/>
              <w:ind w:left="113" w:right="89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Государственный университет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росвещения», г.Мытищи, с 04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марта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о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02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</w:t>
            </w:r>
            <w:r w:rsidRPr="004B3389">
              <w:rPr>
                <w:rFonts w:ascii="PT Astra Serif" w:hAnsi="PT Astra Serif"/>
                <w:spacing w:val="-6"/>
              </w:rPr>
              <w:t xml:space="preserve"> </w:t>
            </w:r>
            <w:r w:rsidRPr="004B3389">
              <w:rPr>
                <w:rFonts w:ascii="PT Astra Serif" w:hAnsi="PT Astra Serif"/>
              </w:rPr>
              <w:t>36</w:t>
            </w:r>
            <w:r w:rsidRPr="004B3389">
              <w:rPr>
                <w:rFonts w:ascii="PT Astra Serif" w:hAnsi="PT Astra Serif"/>
                <w:spacing w:val="2"/>
              </w:rPr>
              <w:t xml:space="preserve"> </w:t>
            </w:r>
            <w:r w:rsidRPr="004B3389">
              <w:rPr>
                <w:rFonts w:ascii="PT Astra Serif" w:hAnsi="PT Astra Serif"/>
              </w:rPr>
              <w:t>часов</w:t>
            </w:r>
          </w:p>
          <w:p w:rsidR="00AE5AE0" w:rsidRPr="004B3389" w:rsidRDefault="00AE5AE0" w:rsidP="00AE5AE0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1" w:line="237" w:lineRule="auto"/>
              <w:ind w:right="1335" w:firstLine="0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«Развитие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рофессиональных</w:t>
            </w:r>
          </w:p>
          <w:p w:rsidR="00AE5AE0" w:rsidRPr="004B3389" w:rsidRDefault="00AE5AE0" w:rsidP="00AE5AE0">
            <w:pPr>
              <w:pStyle w:val="TableParagraph"/>
              <w:spacing w:before="2"/>
              <w:ind w:left="113" w:right="95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компетенций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едагогов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по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рганизации работы в лаге</w:t>
            </w:r>
            <w:r w:rsidRPr="004B3389">
              <w:rPr>
                <w:rFonts w:ascii="PT Astra Serif" w:hAnsi="PT Astra Serif"/>
              </w:rPr>
              <w:lastRenderedPageBreak/>
              <w:t>ре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ОГАОУ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ТРЦРТ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«Пульсар»,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с</w:t>
            </w:r>
            <w:r w:rsidRPr="004B3389">
              <w:rPr>
                <w:rFonts w:ascii="PT Astra Serif" w:hAnsi="PT Astra Serif"/>
                <w:spacing w:val="1"/>
              </w:rPr>
              <w:t xml:space="preserve"> </w:t>
            </w:r>
            <w:r w:rsidRPr="004B3389">
              <w:rPr>
                <w:rFonts w:ascii="PT Astra Serif" w:hAnsi="PT Astra Serif"/>
              </w:rPr>
              <w:t>10-13</w:t>
            </w:r>
            <w:r w:rsidRPr="004B3389">
              <w:rPr>
                <w:rFonts w:ascii="PT Astra Serif" w:hAnsi="PT Astra Serif"/>
                <w:spacing w:val="6"/>
              </w:rPr>
              <w:t xml:space="preserve"> </w:t>
            </w:r>
            <w:r w:rsidRPr="004B3389">
              <w:rPr>
                <w:rFonts w:ascii="PT Astra Serif" w:hAnsi="PT Astra Serif"/>
              </w:rPr>
              <w:t>апреля</w:t>
            </w:r>
            <w:r w:rsidRPr="004B3389">
              <w:rPr>
                <w:rFonts w:ascii="PT Astra Serif" w:hAnsi="PT Astra Serif"/>
                <w:spacing w:val="10"/>
              </w:rPr>
              <w:t xml:space="preserve"> </w:t>
            </w:r>
            <w:r w:rsidRPr="004B3389">
              <w:rPr>
                <w:rFonts w:ascii="PT Astra Serif" w:hAnsi="PT Astra Serif"/>
              </w:rPr>
              <w:t>2024г.,</w:t>
            </w:r>
            <w:r w:rsidRPr="004B3389">
              <w:rPr>
                <w:rFonts w:ascii="PT Astra Serif" w:hAnsi="PT Astra Serif"/>
                <w:spacing w:val="4"/>
              </w:rPr>
              <w:t xml:space="preserve"> </w:t>
            </w:r>
            <w:r w:rsidRPr="004B3389">
              <w:rPr>
                <w:rFonts w:ascii="PT Astra Serif" w:hAnsi="PT Astra Serif"/>
              </w:rPr>
              <w:t>в</w:t>
            </w:r>
            <w:r w:rsidRPr="004B3389">
              <w:rPr>
                <w:rFonts w:ascii="PT Astra Serif" w:hAnsi="PT Astra Serif"/>
                <w:spacing w:val="8"/>
              </w:rPr>
              <w:t xml:space="preserve"> </w:t>
            </w:r>
            <w:r w:rsidRPr="004B3389">
              <w:rPr>
                <w:rFonts w:ascii="PT Astra Serif" w:hAnsi="PT Astra Serif"/>
              </w:rPr>
              <w:t>объеме</w:t>
            </w:r>
          </w:p>
          <w:p w:rsidR="00AE5AE0" w:rsidRPr="004B3389" w:rsidRDefault="00AE5AE0" w:rsidP="00AE5AE0">
            <w:pPr>
              <w:pStyle w:val="TableParagraph"/>
              <w:spacing w:before="1" w:line="238" w:lineRule="exact"/>
              <w:ind w:left="113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6 часов</w:t>
            </w:r>
          </w:p>
          <w:p w:rsidR="00AE5AE0" w:rsidRPr="004B3389" w:rsidRDefault="00AE5AE0" w:rsidP="00AE5AE0">
            <w:pPr>
              <w:pStyle w:val="TableParagraph"/>
              <w:spacing w:before="1" w:line="238" w:lineRule="exact"/>
              <w:jc w:val="both"/>
              <w:rPr>
                <w:rFonts w:ascii="PT Astra Serif" w:hAnsi="PT Astra Serif"/>
              </w:rPr>
            </w:pPr>
            <w:r w:rsidRPr="004B3389">
              <w:rPr>
                <w:rFonts w:ascii="PT Astra Serif" w:hAnsi="PT Astra Serif"/>
              </w:rPr>
              <w:t>11)Содержание и технологии работы педагог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, ФГБУК «Всероссийский центр развития художественного творчества и гуманитарных наук», г.Москва, декабрь 2024г., в объеме 36 часов</w:t>
            </w:r>
          </w:p>
          <w:p w:rsidR="00AE5AE0" w:rsidRPr="004B3389" w:rsidRDefault="00AE5AE0" w:rsidP="00AE5AE0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hAnsi="PT Astra Serif" w:cs="Times New Roman"/>
              </w:rPr>
              <w:t>12) 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Первая квалификационная категория, Распоряжение Департамента общего образования Томской области от 29.01.2021г. №132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13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6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Юргенсон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Елен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Владимировна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Танцевально-спортивный коллектив «Серпантин. Старшее звено» (для индивидуального сопровождения»)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Танцевально-спортивный коллектив «Серпантин. Старшее звено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eastAsia="Times New Roman" w:hAnsi="PT Astra Serif" w:cs="Times New Roman"/>
                <w:lang w:eastAsia="ru-RU"/>
              </w:rPr>
              <w:t>Танцевально-спортивный коллектив «Серпантин. Младшее звено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 педагогическое,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Томский государственный университет имени В.В.Куйбышева, специальность «биология», квалификация «биолог. Преподаватель биологии, химии», 1991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b/>
              </w:rPr>
              <w:t>Профессиональная переподготовка,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о  программе «Тренер-преподаватель </w:t>
            </w:r>
            <w:r w:rsidRPr="004B3389">
              <w:rPr>
                <w:rFonts w:ascii="PT Astra Serif" w:hAnsi="PT Astra Serif" w:cs="Times New Roman"/>
              </w:rPr>
              <w:lastRenderedPageBreak/>
              <w:t>физической культуры», ТГУ, 2012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1)«Применение медиаобразовательных технологий в образовательном процессе», ОГБУ «РЦРО», 16 часов, ноябрь-декабрь 2019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2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Современные подходы и технологии инновационной деятельности педагога», ОГБУ «РЦРО», 16 часов, с 30 марта по 02 апреля 2022г.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Первая квалификационная категория, Распоряжение Департамента общего образования Томской области от  28.04.2023г. №655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2,2</w:t>
            </w:r>
          </w:p>
        </w:tc>
      </w:tr>
      <w:tr w:rsidR="009E748B" w:rsidRPr="004B3389" w:rsidTr="009E748B">
        <w:tc>
          <w:tcPr>
            <w:tcW w:w="566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37.</w:t>
            </w:r>
          </w:p>
        </w:tc>
        <w:tc>
          <w:tcPr>
            <w:tcW w:w="13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Якшиева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Ильзира </w:t>
            </w:r>
          </w:p>
          <w:p w:rsidR="009E748B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Идеаловна</w:t>
            </w:r>
          </w:p>
          <w:p w:rsidR="00A860FF" w:rsidRDefault="00A860FF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A860FF" w:rsidRPr="00A860FF" w:rsidRDefault="00A860FF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A860FF">
              <w:rPr>
                <w:rFonts w:ascii="PT Astra Serif" w:hAnsi="PT Astra Serif" w:cs="Times New Roman"/>
                <w:color w:val="FF0000"/>
              </w:rPr>
              <w:t>ТВОРЧЕСКИЙ ОТПУСК</w:t>
            </w:r>
          </w:p>
        </w:tc>
        <w:tc>
          <w:tcPr>
            <w:tcW w:w="1418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педагог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дополнительного </w:t>
            </w:r>
          </w:p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2269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«Этнографическая</w:t>
            </w:r>
            <w:r w:rsidRPr="004B3389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школа</w:t>
            </w:r>
            <w:r w:rsidRPr="004B3389">
              <w:rPr>
                <w:rFonts w:ascii="PT Astra Serif" w:hAnsi="PT Astra Serif" w:cs="Times New Roman"/>
                <w:spacing w:val="-1"/>
              </w:rPr>
              <w:t xml:space="preserve"> </w:t>
            </w:r>
            <w:r w:rsidRPr="004B3389">
              <w:rPr>
                <w:rFonts w:ascii="PT Astra Serif" w:hAnsi="PT Astra Serif" w:cs="Times New Roman"/>
              </w:rPr>
              <w:t>«Чишмэкэй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4B3389">
              <w:rPr>
                <w:rFonts w:ascii="PT Astra Serif" w:hAnsi="PT Astra Serif" w:cs="Times New Roman"/>
                <w:color w:val="000000"/>
              </w:rPr>
              <w:t>«Этнический ансамбль «Чишмэкэй»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4B3389">
              <w:rPr>
                <w:rFonts w:ascii="PT Astra Serif" w:hAnsi="PT Astra Serif" w:cs="Times New Roman"/>
                <w:iCs/>
                <w:color w:val="000000"/>
              </w:rPr>
              <w:t>«Чишмэкэй</w:t>
            </w:r>
            <w:r w:rsidRPr="004B3389">
              <w:rPr>
                <w:rFonts w:ascii="PT Astra Serif" w:hAnsi="PT Astra Serif" w:cs="Times New Roman"/>
                <w:iCs/>
                <w:color w:val="000000"/>
                <w:lang w:val="tt-RU"/>
              </w:rPr>
              <w:t>. Вокал</w:t>
            </w:r>
            <w:r w:rsidRPr="004B3389">
              <w:rPr>
                <w:rFonts w:ascii="PT Astra Serif" w:hAnsi="PT Astra Serif" w:cs="Times New Roman"/>
                <w:iCs/>
                <w:color w:val="000000"/>
              </w:rPr>
              <w:t>»</w:t>
            </w:r>
          </w:p>
        </w:tc>
        <w:tc>
          <w:tcPr>
            <w:tcW w:w="1842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  <w:b/>
              </w:rPr>
              <w:t>Высшее,</w:t>
            </w:r>
            <w:r w:rsidRPr="004B3389">
              <w:rPr>
                <w:rFonts w:ascii="PT Astra Serif" w:hAnsi="PT Astra Serif" w:cs="Times New Roman"/>
              </w:rPr>
              <w:t xml:space="preserve">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Казанский государственный университет, 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квалификация «Филолог. Преподаватель татарского языка и литературы», специальность «филология: татарский язык и литература», 1997г.</w:t>
            </w:r>
          </w:p>
        </w:tc>
        <w:tc>
          <w:tcPr>
            <w:tcW w:w="3260" w:type="dxa"/>
          </w:tcPr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)«Цифровые технологии в образовательном пространстве», ОГБУ «РЦРО», 16 часов, март-апрель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2)«Применение инструментов Google в деятельности преподавателя», ОГБПОУ «Томский техникум информационных технологий» Центр опережающей профессиональной подготовки, май-июнь 2020г., 24 часа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3)«Дистанционное обучение как новая эффективная форма организации образовательного процесса в дополнительном образовании», ОГБУ «РЦРО», 16 часов, с 14-25 декабря 2020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4)«Обобщение и представление педагогического опыта», ОГБУ «РЦРО», 16 часов, с 29 марта по 1 апреля 2021г.</w:t>
            </w:r>
          </w:p>
          <w:p w:rsidR="009E748B" w:rsidRPr="004B3389" w:rsidRDefault="009E748B">
            <w:pPr>
              <w:pStyle w:val="ac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t>16)Современные подходы и технологии инновационной деятельности педагога», ОГБУ «РЦРО», 16 часов, с 30 марта по 02 апреля 2022г.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7)«Проектирование и разработка разноуровневых дополнительных общеобразовательных программ», ОГБУ «РЦРО», с 17 ноября по 03 декабря 2022 г. в объеме 16 учебных часов</w:t>
            </w:r>
          </w:p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8)«Создание индивидуального образовательного маршрута в дополнительном образовании», ОГБУ «РЦРО», с 20 по 29 апреля 2023 г. в объеме 16 учебных часов</w:t>
            </w:r>
          </w:p>
          <w:p w:rsidR="006C1052" w:rsidRPr="00442783" w:rsidRDefault="009E748B" w:rsidP="00442783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B3389">
              <w:rPr>
                <w:rFonts w:ascii="PT Astra Serif" w:eastAsia="Times New Roman" w:hAnsi="PT Astra Serif" w:cs="Times New Roman"/>
              </w:rPr>
              <w:lastRenderedPageBreak/>
              <w:t>9)«Формирование функциональной грамотности у обучающихся в дополнительном образовании», с 25 октября по 07 но</w:t>
            </w:r>
            <w:r w:rsidR="00442783">
              <w:rPr>
                <w:rFonts w:ascii="PT Astra Serif" w:eastAsia="Times New Roman" w:hAnsi="PT Astra Serif" w:cs="Times New Roman"/>
              </w:rPr>
              <w:t>ября 2023г., в объеме 16 часов.</w:t>
            </w:r>
          </w:p>
          <w:p w:rsidR="00442783" w:rsidRPr="004B3389" w:rsidRDefault="00442783" w:rsidP="00442783">
            <w:pPr>
              <w:pStyle w:val="TableParagraph"/>
              <w:spacing w:before="2" w:line="238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) «Развитие профессиональных профессиональных компетенций педагогов по организации работы в лагере», ОГАОУ ТРЦРТ «Пульсар», с 10-13 апреля 2024г., в объеме 16 часов.</w:t>
            </w:r>
          </w:p>
          <w:p w:rsidR="006C1052" w:rsidRPr="004B3389" w:rsidRDefault="006C1052" w:rsidP="006C1052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 xml:space="preserve">11) «Представление педагогического опыта через участие в конкурсах профессионального мастерства», ОГБОУ «Томский государственный педагогический колледж», с 17-30 апреля   2025г., в объеме 20 часов.                         </w:t>
            </w:r>
          </w:p>
        </w:tc>
        <w:tc>
          <w:tcPr>
            <w:tcW w:w="1985" w:type="dxa"/>
          </w:tcPr>
          <w:p w:rsidR="009E748B" w:rsidRPr="004B3389" w:rsidRDefault="009E748B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lastRenderedPageBreak/>
              <w:t>Высшая квалификационная категория, Распоряжение Департамента общего образования Томской области  от 03.04.2023г. №470-р</w:t>
            </w:r>
          </w:p>
        </w:tc>
        <w:tc>
          <w:tcPr>
            <w:tcW w:w="1276" w:type="dxa"/>
          </w:tcPr>
          <w:p w:rsidR="009E748B" w:rsidRPr="004B3389" w:rsidRDefault="009E748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4B3389">
              <w:rPr>
                <w:rFonts w:ascii="PT Astra Serif" w:hAnsi="PT Astra Serif" w:cs="Times New Roman"/>
              </w:rPr>
              <w:t>34,8</w:t>
            </w:r>
          </w:p>
        </w:tc>
      </w:tr>
    </w:tbl>
    <w:p w:rsidR="004B420C" w:rsidRPr="004B3389" w:rsidRDefault="00EC1EF6">
      <w:pPr>
        <w:rPr>
          <w:rFonts w:ascii="PT Astra Serif" w:hAnsi="PT Astra Serif"/>
        </w:rPr>
      </w:pPr>
      <w:r w:rsidRPr="004B3389">
        <w:rPr>
          <w:rFonts w:ascii="PT Astra Serif" w:hAnsi="PT Astra Serif" w:cs="Times New Roman"/>
          <w:b/>
        </w:rPr>
        <w:lastRenderedPageBreak/>
        <w:t xml:space="preserve"> </w:t>
      </w:r>
    </w:p>
    <w:sectPr w:rsidR="004B420C" w:rsidRPr="004B338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CD" w:rsidRDefault="00DC65CD">
      <w:pPr>
        <w:spacing w:line="240" w:lineRule="auto"/>
      </w:pPr>
      <w:r>
        <w:separator/>
      </w:r>
    </w:p>
  </w:endnote>
  <w:endnote w:type="continuationSeparator" w:id="0">
    <w:p w:rsidR="00DC65CD" w:rsidRDefault="00DC6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CD" w:rsidRDefault="00DC65CD">
      <w:pPr>
        <w:spacing w:after="0"/>
      </w:pPr>
      <w:r>
        <w:separator/>
      </w:r>
    </w:p>
  </w:footnote>
  <w:footnote w:type="continuationSeparator" w:id="0">
    <w:p w:rsidR="00DC65CD" w:rsidRDefault="00DC6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16"/>
    <w:multiLevelType w:val="hybridMultilevel"/>
    <w:tmpl w:val="B4F219D2"/>
    <w:lvl w:ilvl="0" w:tplc="F342CDC4">
      <w:start w:val="3"/>
      <w:numFmt w:val="decimal"/>
      <w:lvlText w:val="%1)"/>
      <w:lvlJc w:val="left"/>
      <w:pPr>
        <w:ind w:left="113" w:hanging="1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80F49C16">
      <w:numFmt w:val="bullet"/>
      <w:lvlText w:val="•"/>
      <w:lvlJc w:val="left"/>
      <w:pPr>
        <w:ind w:left="433" w:hanging="185"/>
      </w:pPr>
      <w:rPr>
        <w:rFonts w:hint="default"/>
        <w:lang w:val="ru-RU" w:eastAsia="en-US" w:bidi="ar-SA"/>
      </w:rPr>
    </w:lvl>
    <w:lvl w:ilvl="2" w:tplc="64B048EC">
      <w:numFmt w:val="bullet"/>
      <w:lvlText w:val="•"/>
      <w:lvlJc w:val="left"/>
      <w:pPr>
        <w:ind w:left="746" w:hanging="185"/>
      </w:pPr>
      <w:rPr>
        <w:rFonts w:hint="default"/>
        <w:lang w:val="ru-RU" w:eastAsia="en-US" w:bidi="ar-SA"/>
      </w:rPr>
    </w:lvl>
    <w:lvl w:ilvl="3" w:tplc="067E4D30">
      <w:numFmt w:val="bullet"/>
      <w:lvlText w:val="•"/>
      <w:lvlJc w:val="left"/>
      <w:pPr>
        <w:ind w:left="1060" w:hanging="185"/>
      </w:pPr>
      <w:rPr>
        <w:rFonts w:hint="default"/>
        <w:lang w:val="ru-RU" w:eastAsia="en-US" w:bidi="ar-SA"/>
      </w:rPr>
    </w:lvl>
    <w:lvl w:ilvl="4" w:tplc="7A660110">
      <w:numFmt w:val="bullet"/>
      <w:lvlText w:val="•"/>
      <w:lvlJc w:val="left"/>
      <w:pPr>
        <w:ind w:left="1373" w:hanging="185"/>
      </w:pPr>
      <w:rPr>
        <w:rFonts w:hint="default"/>
        <w:lang w:val="ru-RU" w:eastAsia="en-US" w:bidi="ar-SA"/>
      </w:rPr>
    </w:lvl>
    <w:lvl w:ilvl="5" w:tplc="38A0CB72">
      <w:numFmt w:val="bullet"/>
      <w:lvlText w:val="•"/>
      <w:lvlJc w:val="left"/>
      <w:pPr>
        <w:ind w:left="1687" w:hanging="185"/>
      </w:pPr>
      <w:rPr>
        <w:rFonts w:hint="default"/>
        <w:lang w:val="ru-RU" w:eastAsia="en-US" w:bidi="ar-SA"/>
      </w:rPr>
    </w:lvl>
    <w:lvl w:ilvl="6" w:tplc="8F86AD2A">
      <w:numFmt w:val="bullet"/>
      <w:lvlText w:val="•"/>
      <w:lvlJc w:val="left"/>
      <w:pPr>
        <w:ind w:left="2000" w:hanging="185"/>
      </w:pPr>
      <w:rPr>
        <w:rFonts w:hint="default"/>
        <w:lang w:val="ru-RU" w:eastAsia="en-US" w:bidi="ar-SA"/>
      </w:rPr>
    </w:lvl>
    <w:lvl w:ilvl="7" w:tplc="B846070A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8" w:tplc="5F04A2D8">
      <w:numFmt w:val="bullet"/>
      <w:lvlText w:val="•"/>
      <w:lvlJc w:val="left"/>
      <w:pPr>
        <w:ind w:left="2627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17CE7707"/>
    <w:multiLevelType w:val="hybridMultilevel"/>
    <w:tmpl w:val="51268606"/>
    <w:lvl w:ilvl="0" w:tplc="07D03168">
      <w:start w:val="9"/>
      <w:numFmt w:val="decimal"/>
      <w:lvlText w:val="%1)"/>
      <w:lvlJc w:val="left"/>
      <w:pPr>
        <w:ind w:left="113" w:hanging="1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D2989678">
      <w:numFmt w:val="bullet"/>
      <w:lvlText w:val="•"/>
      <w:lvlJc w:val="left"/>
      <w:pPr>
        <w:ind w:left="433" w:hanging="185"/>
      </w:pPr>
      <w:rPr>
        <w:rFonts w:hint="default"/>
        <w:lang w:val="ru-RU" w:eastAsia="en-US" w:bidi="ar-SA"/>
      </w:rPr>
    </w:lvl>
    <w:lvl w:ilvl="2" w:tplc="11E28210">
      <w:numFmt w:val="bullet"/>
      <w:lvlText w:val="•"/>
      <w:lvlJc w:val="left"/>
      <w:pPr>
        <w:ind w:left="746" w:hanging="185"/>
      </w:pPr>
      <w:rPr>
        <w:rFonts w:hint="default"/>
        <w:lang w:val="ru-RU" w:eastAsia="en-US" w:bidi="ar-SA"/>
      </w:rPr>
    </w:lvl>
    <w:lvl w:ilvl="3" w:tplc="204C849E">
      <w:numFmt w:val="bullet"/>
      <w:lvlText w:val="•"/>
      <w:lvlJc w:val="left"/>
      <w:pPr>
        <w:ind w:left="1060" w:hanging="185"/>
      </w:pPr>
      <w:rPr>
        <w:rFonts w:hint="default"/>
        <w:lang w:val="ru-RU" w:eastAsia="en-US" w:bidi="ar-SA"/>
      </w:rPr>
    </w:lvl>
    <w:lvl w:ilvl="4" w:tplc="05A2861A">
      <w:numFmt w:val="bullet"/>
      <w:lvlText w:val="•"/>
      <w:lvlJc w:val="left"/>
      <w:pPr>
        <w:ind w:left="1373" w:hanging="185"/>
      </w:pPr>
      <w:rPr>
        <w:rFonts w:hint="default"/>
        <w:lang w:val="ru-RU" w:eastAsia="en-US" w:bidi="ar-SA"/>
      </w:rPr>
    </w:lvl>
    <w:lvl w:ilvl="5" w:tplc="1424288E">
      <w:numFmt w:val="bullet"/>
      <w:lvlText w:val="•"/>
      <w:lvlJc w:val="left"/>
      <w:pPr>
        <w:ind w:left="1687" w:hanging="185"/>
      </w:pPr>
      <w:rPr>
        <w:rFonts w:hint="default"/>
        <w:lang w:val="ru-RU" w:eastAsia="en-US" w:bidi="ar-SA"/>
      </w:rPr>
    </w:lvl>
    <w:lvl w:ilvl="6" w:tplc="358A7AA4">
      <w:numFmt w:val="bullet"/>
      <w:lvlText w:val="•"/>
      <w:lvlJc w:val="left"/>
      <w:pPr>
        <w:ind w:left="2000" w:hanging="185"/>
      </w:pPr>
      <w:rPr>
        <w:rFonts w:hint="default"/>
        <w:lang w:val="ru-RU" w:eastAsia="en-US" w:bidi="ar-SA"/>
      </w:rPr>
    </w:lvl>
    <w:lvl w:ilvl="7" w:tplc="794A7F72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8" w:tplc="D668FC9C">
      <w:numFmt w:val="bullet"/>
      <w:lvlText w:val="•"/>
      <w:lvlJc w:val="left"/>
      <w:pPr>
        <w:ind w:left="2627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52F720FF"/>
    <w:multiLevelType w:val="hybridMultilevel"/>
    <w:tmpl w:val="3698ED2E"/>
    <w:lvl w:ilvl="0" w:tplc="B7B2D410">
      <w:start w:val="9"/>
      <w:numFmt w:val="decimal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3C1D6C">
      <w:numFmt w:val="bullet"/>
      <w:lvlText w:val="•"/>
      <w:lvlJc w:val="left"/>
      <w:pPr>
        <w:ind w:left="433" w:hanging="240"/>
      </w:pPr>
      <w:rPr>
        <w:rFonts w:hint="default"/>
        <w:lang w:val="ru-RU" w:eastAsia="en-US" w:bidi="ar-SA"/>
      </w:rPr>
    </w:lvl>
    <w:lvl w:ilvl="2" w:tplc="2B3CECAA">
      <w:numFmt w:val="bullet"/>
      <w:lvlText w:val="•"/>
      <w:lvlJc w:val="left"/>
      <w:pPr>
        <w:ind w:left="746" w:hanging="240"/>
      </w:pPr>
      <w:rPr>
        <w:rFonts w:hint="default"/>
        <w:lang w:val="ru-RU" w:eastAsia="en-US" w:bidi="ar-SA"/>
      </w:rPr>
    </w:lvl>
    <w:lvl w:ilvl="3" w:tplc="F4003784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4" w:tplc="415E2396">
      <w:numFmt w:val="bullet"/>
      <w:lvlText w:val="•"/>
      <w:lvlJc w:val="left"/>
      <w:pPr>
        <w:ind w:left="1373" w:hanging="240"/>
      </w:pPr>
      <w:rPr>
        <w:rFonts w:hint="default"/>
        <w:lang w:val="ru-RU" w:eastAsia="en-US" w:bidi="ar-SA"/>
      </w:rPr>
    </w:lvl>
    <w:lvl w:ilvl="5" w:tplc="8D04731A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6" w:tplc="51AA38CA">
      <w:numFmt w:val="bullet"/>
      <w:lvlText w:val="•"/>
      <w:lvlJc w:val="left"/>
      <w:pPr>
        <w:ind w:left="2000" w:hanging="240"/>
      </w:pPr>
      <w:rPr>
        <w:rFonts w:hint="default"/>
        <w:lang w:val="ru-RU" w:eastAsia="en-US" w:bidi="ar-SA"/>
      </w:rPr>
    </w:lvl>
    <w:lvl w:ilvl="7" w:tplc="0598DBEC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8" w:tplc="714E2E1C">
      <w:numFmt w:val="bullet"/>
      <w:lvlText w:val="•"/>
      <w:lvlJc w:val="left"/>
      <w:pPr>
        <w:ind w:left="2627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A4"/>
    <w:rsid w:val="0000256B"/>
    <w:rsid w:val="00004411"/>
    <w:rsid w:val="00007805"/>
    <w:rsid w:val="00011E72"/>
    <w:rsid w:val="00014140"/>
    <w:rsid w:val="00014C2D"/>
    <w:rsid w:val="00015A8F"/>
    <w:rsid w:val="00015B8F"/>
    <w:rsid w:val="000169E3"/>
    <w:rsid w:val="00017BA1"/>
    <w:rsid w:val="000224F4"/>
    <w:rsid w:val="000247D5"/>
    <w:rsid w:val="00027542"/>
    <w:rsid w:val="00032481"/>
    <w:rsid w:val="0004119A"/>
    <w:rsid w:val="000469F6"/>
    <w:rsid w:val="00050901"/>
    <w:rsid w:val="00052E29"/>
    <w:rsid w:val="000569B8"/>
    <w:rsid w:val="00056C06"/>
    <w:rsid w:val="00062844"/>
    <w:rsid w:val="000631AC"/>
    <w:rsid w:val="00063395"/>
    <w:rsid w:val="000645B5"/>
    <w:rsid w:val="00064ACE"/>
    <w:rsid w:val="000658CE"/>
    <w:rsid w:val="000710E2"/>
    <w:rsid w:val="000807B4"/>
    <w:rsid w:val="00083327"/>
    <w:rsid w:val="00085C44"/>
    <w:rsid w:val="00086794"/>
    <w:rsid w:val="000872DA"/>
    <w:rsid w:val="00087ABF"/>
    <w:rsid w:val="00091F17"/>
    <w:rsid w:val="00095C13"/>
    <w:rsid w:val="000969FF"/>
    <w:rsid w:val="00096D9F"/>
    <w:rsid w:val="000971E3"/>
    <w:rsid w:val="000A0E99"/>
    <w:rsid w:val="000A32F9"/>
    <w:rsid w:val="000B0FF4"/>
    <w:rsid w:val="000B32F6"/>
    <w:rsid w:val="000B39C0"/>
    <w:rsid w:val="000B3BB1"/>
    <w:rsid w:val="000B4681"/>
    <w:rsid w:val="000B49E7"/>
    <w:rsid w:val="000B55D2"/>
    <w:rsid w:val="000B56FA"/>
    <w:rsid w:val="000B5D1E"/>
    <w:rsid w:val="000C01E8"/>
    <w:rsid w:val="000C0930"/>
    <w:rsid w:val="000C2BAC"/>
    <w:rsid w:val="000C315C"/>
    <w:rsid w:val="000C31C0"/>
    <w:rsid w:val="000D66C1"/>
    <w:rsid w:val="000E0D8D"/>
    <w:rsid w:val="000E32D7"/>
    <w:rsid w:val="000E3E52"/>
    <w:rsid w:val="000E44C4"/>
    <w:rsid w:val="000E4FCD"/>
    <w:rsid w:val="000E71AA"/>
    <w:rsid w:val="000E7AAE"/>
    <w:rsid w:val="000F2243"/>
    <w:rsid w:val="000F5D0D"/>
    <w:rsid w:val="000F66A9"/>
    <w:rsid w:val="000F6B53"/>
    <w:rsid w:val="000F7111"/>
    <w:rsid w:val="0010025C"/>
    <w:rsid w:val="00102EF2"/>
    <w:rsid w:val="0010472E"/>
    <w:rsid w:val="0010667E"/>
    <w:rsid w:val="00107597"/>
    <w:rsid w:val="00113185"/>
    <w:rsid w:val="001144EB"/>
    <w:rsid w:val="00114B52"/>
    <w:rsid w:val="00115A48"/>
    <w:rsid w:val="00115F37"/>
    <w:rsid w:val="0011608D"/>
    <w:rsid w:val="001163A0"/>
    <w:rsid w:val="00116D93"/>
    <w:rsid w:val="001175D5"/>
    <w:rsid w:val="00121EFA"/>
    <w:rsid w:val="00122637"/>
    <w:rsid w:val="001241F6"/>
    <w:rsid w:val="00124209"/>
    <w:rsid w:val="00125A86"/>
    <w:rsid w:val="00125D6E"/>
    <w:rsid w:val="001275AC"/>
    <w:rsid w:val="00127E88"/>
    <w:rsid w:val="00130D1F"/>
    <w:rsid w:val="00131719"/>
    <w:rsid w:val="00137955"/>
    <w:rsid w:val="00143A27"/>
    <w:rsid w:val="00145ED8"/>
    <w:rsid w:val="00151133"/>
    <w:rsid w:val="00153D77"/>
    <w:rsid w:val="001565D2"/>
    <w:rsid w:val="00156CAB"/>
    <w:rsid w:val="00157E90"/>
    <w:rsid w:val="00160231"/>
    <w:rsid w:val="001620E5"/>
    <w:rsid w:val="00165C49"/>
    <w:rsid w:val="00166E15"/>
    <w:rsid w:val="00167DD2"/>
    <w:rsid w:val="00170A9B"/>
    <w:rsid w:val="00175CD8"/>
    <w:rsid w:val="001802F5"/>
    <w:rsid w:val="00182558"/>
    <w:rsid w:val="00183046"/>
    <w:rsid w:val="00184C8B"/>
    <w:rsid w:val="001941B3"/>
    <w:rsid w:val="00196BEC"/>
    <w:rsid w:val="001A205F"/>
    <w:rsid w:val="001A317E"/>
    <w:rsid w:val="001A4CFA"/>
    <w:rsid w:val="001A4D3E"/>
    <w:rsid w:val="001B3FF1"/>
    <w:rsid w:val="001B5C8F"/>
    <w:rsid w:val="001C20A9"/>
    <w:rsid w:val="001C3249"/>
    <w:rsid w:val="001C5006"/>
    <w:rsid w:val="001C55C2"/>
    <w:rsid w:val="001C6B56"/>
    <w:rsid w:val="001C7298"/>
    <w:rsid w:val="001C7FC2"/>
    <w:rsid w:val="001D1CFD"/>
    <w:rsid w:val="001D2EE9"/>
    <w:rsid w:val="001D5024"/>
    <w:rsid w:val="001E34FE"/>
    <w:rsid w:val="001E4399"/>
    <w:rsid w:val="001E6353"/>
    <w:rsid w:val="001E7CCB"/>
    <w:rsid w:val="001E7FBB"/>
    <w:rsid w:val="001F49C5"/>
    <w:rsid w:val="001F73D2"/>
    <w:rsid w:val="00200F0A"/>
    <w:rsid w:val="002041BA"/>
    <w:rsid w:val="0020689B"/>
    <w:rsid w:val="002107E8"/>
    <w:rsid w:val="00211BBD"/>
    <w:rsid w:val="00211CC9"/>
    <w:rsid w:val="00212C57"/>
    <w:rsid w:val="00213977"/>
    <w:rsid w:val="002147BF"/>
    <w:rsid w:val="00214C15"/>
    <w:rsid w:val="00214F0F"/>
    <w:rsid w:val="002172AC"/>
    <w:rsid w:val="002208F5"/>
    <w:rsid w:val="00220DC9"/>
    <w:rsid w:val="002238DE"/>
    <w:rsid w:val="00224273"/>
    <w:rsid w:val="002252EB"/>
    <w:rsid w:val="0023135E"/>
    <w:rsid w:val="002339FC"/>
    <w:rsid w:val="00236371"/>
    <w:rsid w:val="00240220"/>
    <w:rsid w:val="00243DDA"/>
    <w:rsid w:val="00244EA8"/>
    <w:rsid w:val="00250054"/>
    <w:rsid w:val="0025440F"/>
    <w:rsid w:val="0025619B"/>
    <w:rsid w:val="002579B9"/>
    <w:rsid w:val="0026147E"/>
    <w:rsid w:val="002660A1"/>
    <w:rsid w:val="00266F21"/>
    <w:rsid w:val="002732C0"/>
    <w:rsid w:val="00274B87"/>
    <w:rsid w:val="00276E76"/>
    <w:rsid w:val="00277749"/>
    <w:rsid w:val="00281973"/>
    <w:rsid w:val="00283C18"/>
    <w:rsid w:val="002845F9"/>
    <w:rsid w:val="00284952"/>
    <w:rsid w:val="00285167"/>
    <w:rsid w:val="0028569E"/>
    <w:rsid w:val="00285E4C"/>
    <w:rsid w:val="00291995"/>
    <w:rsid w:val="00294290"/>
    <w:rsid w:val="002958BF"/>
    <w:rsid w:val="002A0BC7"/>
    <w:rsid w:val="002A442A"/>
    <w:rsid w:val="002A5E21"/>
    <w:rsid w:val="002A7C60"/>
    <w:rsid w:val="002B0A37"/>
    <w:rsid w:val="002B52D5"/>
    <w:rsid w:val="002B5774"/>
    <w:rsid w:val="002B6441"/>
    <w:rsid w:val="002B732E"/>
    <w:rsid w:val="002C1EA3"/>
    <w:rsid w:val="002C238A"/>
    <w:rsid w:val="002C554F"/>
    <w:rsid w:val="002C5741"/>
    <w:rsid w:val="002C6E8D"/>
    <w:rsid w:val="002D2965"/>
    <w:rsid w:val="002D327F"/>
    <w:rsid w:val="002D3F8F"/>
    <w:rsid w:val="002D5848"/>
    <w:rsid w:val="002D5F57"/>
    <w:rsid w:val="002D6792"/>
    <w:rsid w:val="002D71B8"/>
    <w:rsid w:val="002E02E6"/>
    <w:rsid w:val="002E09C7"/>
    <w:rsid w:val="002F0396"/>
    <w:rsid w:val="002F5606"/>
    <w:rsid w:val="002F761C"/>
    <w:rsid w:val="002F76F1"/>
    <w:rsid w:val="002F7BE3"/>
    <w:rsid w:val="003004DD"/>
    <w:rsid w:val="00306917"/>
    <w:rsid w:val="00306DE0"/>
    <w:rsid w:val="00310753"/>
    <w:rsid w:val="00312420"/>
    <w:rsid w:val="00312FA3"/>
    <w:rsid w:val="00321450"/>
    <w:rsid w:val="00321719"/>
    <w:rsid w:val="003232B9"/>
    <w:rsid w:val="003263BD"/>
    <w:rsid w:val="00326FF5"/>
    <w:rsid w:val="00327B35"/>
    <w:rsid w:val="003376EE"/>
    <w:rsid w:val="0034522B"/>
    <w:rsid w:val="00352F86"/>
    <w:rsid w:val="00354035"/>
    <w:rsid w:val="0035494C"/>
    <w:rsid w:val="00355E3F"/>
    <w:rsid w:val="003569C1"/>
    <w:rsid w:val="00357138"/>
    <w:rsid w:val="0036631F"/>
    <w:rsid w:val="00366667"/>
    <w:rsid w:val="003801BB"/>
    <w:rsid w:val="0038168E"/>
    <w:rsid w:val="003857CE"/>
    <w:rsid w:val="00386BD0"/>
    <w:rsid w:val="00387C45"/>
    <w:rsid w:val="0039061C"/>
    <w:rsid w:val="00393F13"/>
    <w:rsid w:val="003974AD"/>
    <w:rsid w:val="003978DA"/>
    <w:rsid w:val="003A2287"/>
    <w:rsid w:val="003A268E"/>
    <w:rsid w:val="003A327E"/>
    <w:rsid w:val="003A3EF1"/>
    <w:rsid w:val="003A48BF"/>
    <w:rsid w:val="003A7109"/>
    <w:rsid w:val="003A79C2"/>
    <w:rsid w:val="003B2815"/>
    <w:rsid w:val="003B4C03"/>
    <w:rsid w:val="003B5031"/>
    <w:rsid w:val="003B7683"/>
    <w:rsid w:val="003C07A5"/>
    <w:rsid w:val="003C084A"/>
    <w:rsid w:val="003C22A1"/>
    <w:rsid w:val="003C51A7"/>
    <w:rsid w:val="003C5656"/>
    <w:rsid w:val="003D0B15"/>
    <w:rsid w:val="003D116E"/>
    <w:rsid w:val="003D3894"/>
    <w:rsid w:val="003E0031"/>
    <w:rsid w:val="003E00BD"/>
    <w:rsid w:val="003E6ED9"/>
    <w:rsid w:val="003F0E2E"/>
    <w:rsid w:val="003F2057"/>
    <w:rsid w:val="003F3630"/>
    <w:rsid w:val="003F4B3C"/>
    <w:rsid w:val="003F5650"/>
    <w:rsid w:val="00402925"/>
    <w:rsid w:val="00406560"/>
    <w:rsid w:val="00407248"/>
    <w:rsid w:val="004072EE"/>
    <w:rsid w:val="00407A9F"/>
    <w:rsid w:val="00410E15"/>
    <w:rsid w:val="00414E46"/>
    <w:rsid w:val="0042015B"/>
    <w:rsid w:val="00420CE3"/>
    <w:rsid w:val="00423A7D"/>
    <w:rsid w:val="00423B95"/>
    <w:rsid w:val="00430BCE"/>
    <w:rsid w:val="00430C08"/>
    <w:rsid w:val="00432A64"/>
    <w:rsid w:val="0043445D"/>
    <w:rsid w:val="00441FA6"/>
    <w:rsid w:val="00442783"/>
    <w:rsid w:val="00446821"/>
    <w:rsid w:val="004472E0"/>
    <w:rsid w:val="00450122"/>
    <w:rsid w:val="00450B76"/>
    <w:rsid w:val="00460B57"/>
    <w:rsid w:val="00462CA5"/>
    <w:rsid w:val="00466E72"/>
    <w:rsid w:val="00470532"/>
    <w:rsid w:val="00472727"/>
    <w:rsid w:val="004741F9"/>
    <w:rsid w:val="00475745"/>
    <w:rsid w:val="004824D7"/>
    <w:rsid w:val="00482E53"/>
    <w:rsid w:val="004833F1"/>
    <w:rsid w:val="00484B2D"/>
    <w:rsid w:val="00485BD7"/>
    <w:rsid w:val="0048602E"/>
    <w:rsid w:val="00486589"/>
    <w:rsid w:val="004A3966"/>
    <w:rsid w:val="004A449F"/>
    <w:rsid w:val="004A51FC"/>
    <w:rsid w:val="004A67B0"/>
    <w:rsid w:val="004B01E6"/>
    <w:rsid w:val="004B0B14"/>
    <w:rsid w:val="004B1108"/>
    <w:rsid w:val="004B3389"/>
    <w:rsid w:val="004B420C"/>
    <w:rsid w:val="004B4940"/>
    <w:rsid w:val="004B5253"/>
    <w:rsid w:val="004B5CAB"/>
    <w:rsid w:val="004B635A"/>
    <w:rsid w:val="004B7F82"/>
    <w:rsid w:val="004C1035"/>
    <w:rsid w:val="004C114F"/>
    <w:rsid w:val="004C491A"/>
    <w:rsid w:val="004C5173"/>
    <w:rsid w:val="004C6335"/>
    <w:rsid w:val="004D0263"/>
    <w:rsid w:val="004D610F"/>
    <w:rsid w:val="004D7F39"/>
    <w:rsid w:val="004E1ABD"/>
    <w:rsid w:val="004E1E0A"/>
    <w:rsid w:val="004E221E"/>
    <w:rsid w:val="004E7F07"/>
    <w:rsid w:val="004F005A"/>
    <w:rsid w:val="004F19E3"/>
    <w:rsid w:val="004F1F23"/>
    <w:rsid w:val="004F5470"/>
    <w:rsid w:val="00500222"/>
    <w:rsid w:val="005056BE"/>
    <w:rsid w:val="00505AA8"/>
    <w:rsid w:val="005107F8"/>
    <w:rsid w:val="00514728"/>
    <w:rsid w:val="00514BBE"/>
    <w:rsid w:val="00520751"/>
    <w:rsid w:val="00521F5E"/>
    <w:rsid w:val="00526768"/>
    <w:rsid w:val="00527515"/>
    <w:rsid w:val="005305BE"/>
    <w:rsid w:val="0053344D"/>
    <w:rsid w:val="00533F96"/>
    <w:rsid w:val="00534783"/>
    <w:rsid w:val="005354BC"/>
    <w:rsid w:val="00536FD5"/>
    <w:rsid w:val="00537169"/>
    <w:rsid w:val="00537FAC"/>
    <w:rsid w:val="00540F33"/>
    <w:rsid w:val="00542E7B"/>
    <w:rsid w:val="00543764"/>
    <w:rsid w:val="00543DD1"/>
    <w:rsid w:val="00545D6D"/>
    <w:rsid w:val="00551F97"/>
    <w:rsid w:val="00554304"/>
    <w:rsid w:val="00555557"/>
    <w:rsid w:val="005566F8"/>
    <w:rsid w:val="00565502"/>
    <w:rsid w:val="00571BFB"/>
    <w:rsid w:val="00580AD2"/>
    <w:rsid w:val="00580DC0"/>
    <w:rsid w:val="0058657B"/>
    <w:rsid w:val="00586FD1"/>
    <w:rsid w:val="005878BD"/>
    <w:rsid w:val="00590003"/>
    <w:rsid w:val="005915AB"/>
    <w:rsid w:val="005921B8"/>
    <w:rsid w:val="00592E04"/>
    <w:rsid w:val="0059356D"/>
    <w:rsid w:val="00594BC0"/>
    <w:rsid w:val="005A3123"/>
    <w:rsid w:val="005A602A"/>
    <w:rsid w:val="005A7711"/>
    <w:rsid w:val="005B1786"/>
    <w:rsid w:val="005B3A4E"/>
    <w:rsid w:val="005C0509"/>
    <w:rsid w:val="005C07BB"/>
    <w:rsid w:val="005C10E2"/>
    <w:rsid w:val="005C23C8"/>
    <w:rsid w:val="005C2C0D"/>
    <w:rsid w:val="005C32F6"/>
    <w:rsid w:val="005C4D39"/>
    <w:rsid w:val="005D0043"/>
    <w:rsid w:val="005D2194"/>
    <w:rsid w:val="005D35E6"/>
    <w:rsid w:val="005D3C09"/>
    <w:rsid w:val="005D53DB"/>
    <w:rsid w:val="005E2464"/>
    <w:rsid w:val="005E5C1A"/>
    <w:rsid w:val="005E7B72"/>
    <w:rsid w:val="005F2612"/>
    <w:rsid w:val="005F4BC9"/>
    <w:rsid w:val="005F4C1F"/>
    <w:rsid w:val="005F5237"/>
    <w:rsid w:val="005F66C0"/>
    <w:rsid w:val="005F6A0D"/>
    <w:rsid w:val="00602128"/>
    <w:rsid w:val="0060265D"/>
    <w:rsid w:val="0060316E"/>
    <w:rsid w:val="006042FA"/>
    <w:rsid w:val="006053B0"/>
    <w:rsid w:val="006104AC"/>
    <w:rsid w:val="00610A24"/>
    <w:rsid w:val="00612446"/>
    <w:rsid w:val="006132AA"/>
    <w:rsid w:val="00614B37"/>
    <w:rsid w:val="00614B9D"/>
    <w:rsid w:val="00616937"/>
    <w:rsid w:val="00617C10"/>
    <w:rsid w:val="006218C2"/>
    <w:rsid w:val="00624429"/>
    <w:rsid w:val="00625DA9"/>
    <w:rsid w:val="006300DC"/>
    <w:rsid w:val="00630AF0"/>
    <w:rsid w:val="00635CA5"/>
    <w:rsid w:val="00635D1D"/>
    <w:rsid w:val="006363F8"/>
    <w:rsid w:val="006366F4"/>
    <w:rsid w:val="0063673D"/>
    <w:rsid w:val="00637EEC"/>
    <w:rsid w:val="006457BD"/>
    <w:rsid w:val="00645987"/>
    <w:rsid w:val="00646E83"/>
    <w:rsid w:val="00647C44"/>
    <w:rsid w:val="00651FC5"/>
    <w:rsid w:val="0065284F"/>
    <w:rsid w:val="00654905"/>
    <w:rsid w:val="006564F7"/>
    <w:rsid w:val="00662C24"/>
    <w:rsid w:val="00663BE9"/>
    <w:rsid w:val="00666239"/>
    <w:rsid w:val="00666F1C"/>
    <w:rsid w:val="0067172D"/>
    <w:rsid w:val="00671769"/>
    <w:rsid w:val="00672BF7"/>
    <w:rsid w:val="006749B7"/>
    <w:rsid w:val="00682738"/>
    <w:rsid w:val="00686460"/>
    <w:rsid w:val="00691B5A"/>
    <w:rsid w:val="00693844"/>
    <w:rsid w:val="00697A5A"/>
    <w:rsid w:val="006A0077"/>
    <w:rsid w:val="006A03F3"/>
    <w:rsid w:val="006A114C"/>
    <w:rsid w:val="006A3655"/>
    <w:rsid w:val="006A4F1A"/>
    <w:rsid w:val="006A7777"/>
    <w:rsid w:val="006B718B"/>
    <w:rsid w:val="006C1052"/>
    <w:rsid w:val="006C40D3"/>
    <w:rsid w:val="006C6788"/>
    <w:rsid w:val="006D1309"/>
    <w:rsid w:val="006D1A02"/>
    <w:rsid w:val="006D3F97"/>
    <w:rsid w:val="006D595E"/>
    <w:rsid w:val="006E1972"/>
    <w:rsid w:val="006E35DA"/>
    <w:rsid w:val="006F01F5"/>
    <w:rsid w:val="006F0414"/>
    <w:rsid w:val="006F12C1"/>
    <w:rsid w:val="006F78B9"/>
    <w:rsid w:val="0070009E"/>
    <w:rsid w:val="0070130D"/>
    <w:rsid w:val="00701732"/>
    <w:rsid w:val="00705ABA"/>
    <w:rsid w:val="00716AAE"/>
    <w:rsid w:val="007176E7"/>
    <w:rsid w:val="00722BF4"/>
    <w:rsid w:val="00722FF1"/>
    <w:rsid w:val="007315F5"/>
    <w:rsid w:val="00733933"/>
    <w:rsid w:val="00733B5B"/>
    <w:rsid w:val="0073521F"/>
    <w:rsid w:val="00740B3C"/>
    <w:rsid w:val="0074109D"/>
    <w:rsid w:val="00741604"/>
    <w:rsid w:val="00741A8C"/>
    <w:rsid w:val="00742EE6"/>
    <w:rsid w:val="007432EA"/>
    <w:rsid w:val="007442AF"/>
    <w:rsid w:val="00744F4C"/>
    <w:rsid w:val="007453AA"/>
    <w:rsid w:val="00745C49"/>
    <w:rsid w:val="00746FBD"/>
    <w:rsid w:val="00751226"/>
    <w:rsid w:val="00751C75"/>
    <w:rsid w:val="007575C9"/>
    <w:rsid w:val="00763F5C"/>
    <w:rsid w:val="00765BC3"/>
    <w:rsid w:val="00773815"/>
    <w:rsid w:val="007823FC"/>
    <w:rsid w:val="00785D16"/>
    <w:rsid w:val="00787A42"/>
    <w:rsid w:val="00790D5A"/>
    <w:rsid w:val="007915DC"/>
    <w:rsid w:val="007922B1"/>
    <w:rsid w:val="00795986"/>
    <w:rsid w:val="007A08C0"/>
    <w:rsid w:val="007A254A"/>
    <w:rsid w:val="007A40EE"/>
    <w:rsid w:val="007A56A1"/>
    <w:rsid w:val="007A5F66"/>
    <w:rsid w:val="007B18C4"/>
    <w:rsid w:val="007C5114"/>
    <w:rsid w:val="007C72CC"/>
    <w:rsid w:val="007C7D4E"/>
    <w:rsid w:val="007D4ABA"/>
    <w:rsid w:val="007D6905"/>
    <w:rsid w:val="007E46B4"/>
    <w:rsid w:val="007E48B9"/>
    <w:rsid w:val="007E6CBC"/>
    <w:rsid w:val="007F00A3"/>
    <w:rsid w:val="007F05BF"/>
    <w:rsid w:val="007F3D1C"/>
    <w:rsid w:val="007F5E0C"/>
    <w:rsid w:val="007F60F9"/>
    <w:rsid w:val="00801EE1"/>
    <w:rsid w:val="00803300"/>
    <w:rsid w:val="0080595E"/>
    <w:rsid w:val="00811476"/>
    <w:rsid w:val="008149CF"/>
    <w:rsid w:val="00814B0C"/>
    <w:rsid w:val="008166EA"/>
    <w:rsid w:val="00816FE0"/>
    <w:rsid w:val="008225DF"/>
    <w:rsid w:val="0082338F"/>
    <w:rsid w:val="00823EE8"/>
    <w:rsid w:val="00824F87"/>
    <w:rsid w:val="00840D51"/>
    <w:rsid w:val="008425F6"/>
    <w:rsid w:val="00842E7A"/>
    <w:rsid w:val="00844698"/>
    <w:rsid w:val="0084553E"/>
    <w:rsid w:val="00847C6D"/>
    <w:rsid w:val="008514A7"/>
    <w:rsid w:val="00851B38"/>
    <w:rsid w:val="00857BA4"/>
    <w:rsid w:val="00860F3C"/>
    <w:rsid w:val="008637EB"/>
    <w:rsid w:val="00865803"/>
    <w:rsid w:val="0086659C"/>
    <w:rsid w:val="00870588"/>
    <w:rsid w:val="0087083E"/>
    <w:rsid w:val="00870EF6"/>
    <w:rsid w:val="00871FCD"/>
    <w:rsid w:val="00873E34"/>
    <w:rsid w:val="0087562E"/>
    <w:rsid w:val="0087695B"/>
    <w:rsid w:val="00885227"/>
    <w:rsid w:val="00885D2E"/>
    <w:rsid w:val="00886D2B"/>
    <w:rsid w:val="00891407"/>
    <w:rsid w:val="008955E0"/>
    <w:rsid w:val="00895FF0"/>
    <w:rsid w:val="008963DA"/>
    <w:rsid w:val="00896B62"/>
    <w:rsid w:val="008A0B9F"/>
    <w:rsid w:val="008A0C90"/>
    <w:rsid w:val="008A0F1C"/>
    <w:rsid w:val="008A2E08"/>
    <w:rsid w:val="008A324D"/>
    <w:rsid w:val="008A4829"/>
    <w:rsid w:val="008A4ED4"/>
    <w:rsid w:val="008B09D8"/>
    <w:rsid w:val="008B0A72"/>
    <w:rsid w:val="008B50D6"/>
    <w:rsid w:val="008B64D6"/>
    <w:rsid w:val="008B72B0"/>
    <w:rsid w:val="008C1A1C"/>
    <w:rsid w:val="008C2399"/>
    <w:rsid w:val="008C4FEE"/>
    <w:rsid w:val="008C7F74"/>
    <w:rsid w:val="008D42CF"/>
    <w:rsid w:val="008D4B62"/>
    <w:rsid w:val="008D5657"/>
    <w:rsid w:val="008D5BC9"/>
    <w:rsid w:val="008E1B7C"/>
    <w:rsid w:val="008E2A5D"/>
    <w:rsid w:val="008E2FD2"/>
    <w:rsid w:val="008E3E26"/>
    <w:rsid w:val="008E500D"/>
    <w:rsid w:val="008E62BB"/>
    <w:rsid w:val="008F04A8"/>
    <w:rsid w:val="008F077D"/>
    <w:rsid w:val="008F1098"/>
    <w:rsid w:val="008F28FC"/>
    <w:rsid w:val="008F3D78"/>
    <w:rsid w:val="008F6C45"/>
    <w:rsid w:val="009006EC"/>
    <w:rsid w:val="009042D2"/>
    <w:rsid w:val="00906CF8"/>
    <w:rsid w:val="00913077"/>
    <w:rsid w:val="00913C04"/>
    <w:rsid w:val="0091507A"/>
    <w:rsid w:val="0091652D"/>
    <w:rsid w:val="00920703"/>
    <w:rsid w:val="00920D50"/>
    <w:rsid w:val="00923058"/>
    <w:rsid w:val="00924BFD"/>
    <w:rsid w:val="00927BAD"/>
    <w:rsid w:val="00932FB4"/>
    <w:rsid w:val="009332C5"/>
    <w:rsid w:val="00937B51"/>
    <w:rsid w:val="0094522C"/>
    <w:rsid w:val="00950FCF"/>
    <w:rsid w:val="009514D9"/>
    <w:rsid w:val="00951DE2"/>
    <w:rsid w:val="00952DA2"/>
    <w:rsid w:val="00953440"/>
    <w:rsid w:val="00954E69"/>
    <w:rsid w:val="0095550D"/>
    <w:rsid w:val="00955BDA"/>
    <w:rsid w:val="0095686B"/>
    <w:rsid w:val="00961158"/>
    <w:rsid w:val="00962C1E"/>
    <w:rsid w:val="00963C37"/>
    <w:rsid w:val="00966E39"/>
    <w:rsid w:val="0096791A"/>
    <w:rsid w:val="009747DD"/>
    <w:rsid w:val="00974F28"/>
    <w:rsid w:val="0097626F"/>
    <w:rsid w:val="00977FD4"/>
    <w:rsid w:val="009815DA"/>
    <w:rsid w:val="00985D7E"/>
    <w:rsid w:val="0098643C"/>
    <w:rsid w:val="009866D5"/>
    <w:rsid w:val="0098798B"/>
    <w:rsid w:val="00992E10"/>
    <w:rsid w:val="00992F2E"/>
    <w:rsid w:val="0099565A"/>
    <w:rsid w:val="00995ECB"/>
    <w:rsid w:val="00997893"/>
    <w:rsid w:val="00997C21"/>
    <w:rsid w:val="009A300D"/>
    <w:rsid w:val="009A5656"/>
    <w:rsid w:val="009A5BC9"/>
    <w:rsid w:val="009B025B"/>
    <w:rsid w:val="009B52CB"/>
    <w:rsid w:val="009B54DF"/>
    <w:rsid w:val="009B58E7"/>
    <w:rsid w:val="009B5B0F"/>
    <w:rsid w:val="009B6125"/>
    <w:rsid w:val="009B7691"/>
    <w:rsid w:val="009B7DE9"/>
    <w:rsid w:val="009C1D9F"/>
    <w:rsid w:val="009C1FF8"/>
    <w:rsid w:val="009C25DD"/>
    <w:rsid w:val="009C3DF7"/>
    <w:rsid w:val="009C42E7"/>
    <w:rsid w:val="009C4A0F"/>
    <w:rsid w:val="009D1835"/>
    <w:rsid w:val="009D295A"/>
    <w:rsid w:val="009D4DBA"/>
    <w:rsid w:val="009D6D65"/>
    <w:rsid w:val="009E0AC0"/>
    <w:rsid w:val="009E290F"/>
    <w:rsid w:val="009E4F69"/>
    <w:rsid w:val="009E68F9"/>
    <w:rsid w:val="009E6BF1"/>
    <w:rsid w:val="009E748B"/>
    <w:rsid w:val="009F0446"/>
    <w:rsid w:val="009F32AC"/>
    <w:rsid w:val="009F51B9"/>
    <w:rsid w:val="009F6CB3"/>
    <w:rsid w:val="00A0227D"/>
    <w:rsid w:val="00A04F49"/>
    <w:rsid w:val="00A050F1"/>
    <w:rsid w:val="00A077B6"/>
    <w:rsid w:val="00A10B23"/>
    <w:rsid w:val="00A246FD"/>
    <w:rsid w:val="00A24AC1"/>
    <w:rsid w:val="00A3012F"/>
    <w:rsid w:val="00A3177B"/>
    <w:rsid w:val="00A32804"/>
    <w:rsid w:val="00A34F6D"/>
    <w:rsid w:val="00A36E2D"/>
    <w:rsid w:val="00A375E8"/>
    <w:rsid w:val="00A37A67"/>
    <w:rsid w:val="00A4096E"/>
    <w:rsid w:val="00A40A67"/>
    <w:rsid w:val="00A41697"/>
    <w:rsid w:val="00A458F3"/>
    <w:rsid w:val="00A506B4"/>
    <w:rsid w:val="00A5150B"/>
    <w:rsid w:val="00A521E5"/>
    <w:rsid w:val="00A53B3C"/>
    <w:rsid w:val="00A543A2"/>
    <w:rsid w:val="00A54FC4"/>
    <w:rsid w:val="00A57D31"/>
    <w:rsid w:val="00A615CD"/>
    <w:rsid w:val="00A62771"/>
    <w:rsid w:val="00A62BB6"/>
    <w:rsid w:val="00A717E2"/>
    <w:rsid w:val="00A7251A"/>
    <w:rsid w:val="00A77367"/>
    <w:rsid w:val="00A82A3C"/>
    <w:rsid w:val="00A84A57"/>
    <w:rsid w:val="00A860FF"/>
    <w:rsid w:val="00A86B9E"/>
    <w:rsid w:val="00A90143"/>
    <w:rsid w:val="00AA0AC0"/>
    <w:rsid w:val="00AA0DBA"/>
    <w:rsid w:val="00AA1733"/>
    <w:rsid w:val="00AA199B"/>
    <w:rsid w:val="00AA326E"/>
    <w:rsid w:val="00AA41B7"/>
    <w:rsid w:val="00AA4E38"/>
    <w:rsid w:val="00AB00DD"/>
    <w:rsid w:val="00AB1119"/>
    <w:rsid w:val="00AB6459"/>
    <w:rsid w:val="00AC04D2"/>
    <w:rsid w:val="00AC1242"/>
    <w:rsid w:val="00AC16C4"/>
    <w:rsid w:val="00AC2216"/>
    <w:rsid w:val="00AC25B2"/>
    <w:rsid w:val="00AC4097"/>
    <w:rsid w:val="00AC4197"/>
    <w:rsid w:val="00AC41DD"/>
    <w:rsid w:val="00AD0572"/>
    <w:rsid w:val="00AD0A6B"/>
    <w:rsid w:val="00AD2BAA"/>
    <w:rsid w:val="00AD44CE"/>
    <w:rsid w:val="00AE4E63"/>
    <w:rsid w:val="00AE5AE0"/>
    <w:rsid w:val="00AF2015"/>
    <w:rsid w:val="00AF2927"/>
    <w:rsid w:val="00AF53C0"/>
    <w:rsid w:val="00AF5F09"/>
    <w:rsid w:val="00B019B9"/>
    <w:rsid w:val="00B10786"/>
    <w:rsid w:val="00B11C3E"/>
    <w:rsid w:val="00B160D3"/>
    <w:rsid w:val="00B206B7"/>
    <w:rsid w:val="00B20BAD"/>
    <w:rsid w:val="00B20F87"/>
    <w:rsid w:val="00B26B90"/>
    <w:rsid w:val="00B304D5"/>
    <w:rsid w:val="00B30FE9"/>
    <w:rsid w:val="00B313B9"/>
    <w:rsid w:val="00B31B33"/>
    <w:rsid w:val="00B32EF6"/>
    <w:rsid w:val="00B34642"/>
    <w:rsid w:val="00B35604"/>
    <w:rsid w:val="00B35C7C"/>
    <w:rsid w:val="00B35DC5"/>
    <w:rsid w:val="00B37B67"/>
    <w:rsid w:val="00B42D88"/>
    <w:rsid w:val="00B43BBD"/>
    <w:rsid w:val="00B47AA5"/>
    <w:rsid w:val="00B47B43"/>
    <w:rsid w:val="00B546BD"/>
    <w:rsid w:val="00B55B41"/>
    <w:rsid w:val="00B60428"/>
    <w:rsid w:val="00B63134"/>
    <w:rsid w:val="00B6520C"/>
    <w:rsid w:val="00B65461"/>
    <w:rsid w:val="00B66FC6"/>
    <w:rsid w:val="00B706FC"/>
    <w:rsid w:val="00B70780"/>
    <w:rsid w:val="00B718C4"/>
    <w:rsid w:val="00B753C2"/>
    <w:rsid w:val="00B75C84"/>
    <w:rsid w:val="00B77007"/>
    <w:rsid w:val="00B77A4A"/>
    <w:rsid w:val="00B8257E"/>
    <w:rsid w:val="00B82FC4"/>
    <w:rsid w:val="00B83B57"/>
    <w:rsid w:val="00B84653"/>
    <w:rsid w:val="00B87EA6"/>
    <w:rsid w:val="00B91D18"/>
    <w:rsid w:val="00B92067"/>
    <w:rsid w:val="00B92457"/>
    <w:rsid w:val="00B92B12"/>
    <w:rsid w:val="00B92E42"/>
    <w:rsid w:val="00B949E1"/>
    <w:rsid w:val="00B971A7"/>
    <w:rsid w:val="00BA0034"/>
    <w:rsid w:val="00BA016E"/>
    <w:rsid w:val="00BA641A"/>
    <w:rsid w:val="00BA7100"/>
    <w:rsid w:val="00BB0B81"/>
    <w:rsid w:val="00BB0E13"/>
    <w:rsid w:val="00BB2DC7"/>
    <w:rsid w:val="00BB5119"/>
    <w:rsid w:val="00BB64C5"/>
    <w:rsid w:val="00BB73C6"/>
    <w:rsid w:val="00BC042E"/>
    <w:rsid w:val="00BC04D1"/>
    <w:rsid w:val="00BC0ED5"/>
    <w:rsid w:val="00BC15AF"/>
    <w:rsid w:val="00BC21F2"/>
    <w:rsid w:val="00BD1F54"/>
    <w:rsid w:val="00BD3D01"/>
    <w:rsid w:val="00BD5419"/>
    <w:rsid w:val="00BD6CA1"/>
    <w:rsid w:val="00BE28D8"/>
    <w:rsid w:val="00BE315A"/>
    <w:rsid w:val="00BE3921"/>
    <w:rsid w:val="00BE4AF9"/>
    <w:rsid w:val="00BE4FC2"/>
    <w:rsid w:val="00BF1C0D"/>
    <w:rsid w:val="00BF26C2"/>
    <w:rsid w:val="00BF49A3"/>
    <w:rsid w:val="00C000FD"/>
    <w:rsid w:val="00C00BAE"/>
    <w:rsid w:val="00C04132"/>
    <w:rsid w:val="00C0449A"/>
    <w:rsid w:val="00C048ED"/>
    <w:rsid w:val="00C05549"/>
    <w:rsid w:val="00C12A80"/>
    <w:rsid w:val="00C14432"/>
    <w:rsid w:val="00C22CAB"/>
    <w:rsid w:val="00C23B72"/>
    <w:rsid w:val="00C24F9C"/>
    <w:rsid w:val="00C30560"/>
    <w:rsid w:val="00C30973"/>
    <w:rsid w:val="00C33F6D"/>
    <w:rsid w:val="00C40489"/>
    <w:rsid w:val="00C435A2"/>
    <w:rsid w:val="00C50BE0"/>
    <w:rsid w:val="00C518CC"/>
    <w:rsid w:val="00C52A60"/>
    <w:rsid w:val="00C54609"/>
    <w:rsid w:val="00C5654C"/>
    <w:rsid w:val="00C60C58"/>
    <w:rsid w:val="00C6170C"/>
    <w:rsid w:val="00C639AD"/>
    <w:rsid w:val="00C63C26"/>
    <w:rsid w:val="00C658A1"/>
    <w:rsid w:val="00C660AD"/>
    <w:rsid w:val="00C71BA7"/>
    <w:rsid w:val="00C764FB"/>
    <w:rsid w:val="00C81701"/>
    <w:rsid w:val="00C8405F"/>
    <w:rsid w:val="00C85B57"/>
    <w:rsid w:val="00C90603"/>
    <w:rsid w:val="00C9103F"/>
    <w:rsid w:val="00C91977"/>
    <w:rsid w:val="00C96792"/>
    <w:rsid w:val="00CA3287"/>
    <w:rsid w:val="00CA4ADA"/>
    <w:rsid w:val="00CA4FAE"/>
    <w:rsid w:val="00CA73AB"/>
    <w:rsid w:val="00CA7BA7"/>
    <w:rsid w:val="00CB0832"/>
    <w:rsid w:val="00CB653F"/>
    <w:rsid w:val="00CB7490"/>
    <w:rsid w:val="00CC3F16"/>
    <w:rsid w:val="00CC67E6"/>
    <w:rsid w:val="00CD1BB4"/>
    <w:rsid w:val="00CD47E4"/>
    <w:rsid w:val="00CD6DFC"/>
    <w:rsid w:val="00CE0246"/>
    <w:rsid w:val="00CE2F4C"/>
    <w:rsid w:val="00CE374E"/>
    <w:rsid w:val="00CE4A6D"/>
    <w:rsid w:val="00CF18D8"/>
    <w:rsid w:val="00CF6CBA"/>
    <w:rsid w:val="00CF70C0"/>
    <w:rsid w:val="00D00CEB"/>
    <w:rsid w:val="00D0157D"/>
    <w:rsid w:val="00D03323"/>
    <w:rsid w:val="00D07842"/>
    <w:rsid w:val="00D164CC"/>
    <w:rsid w:val="00D207ED"/>
    <w:rsid w:val="00D21BBA"/>
    <w:rsid w:val="00D231E8"/>
    <w:rsid w:val="00D27013"/>
    <w:rsid w:val="00D30E57"/>
    <w:rsid w:val="00D31313"/>
    <w:rsid w:val="00D32123"/>
    <w:rsid w:val="00D32137"/>
    <w:rsid w:val="00D374B7"/>
    <w:rsid w:val="00D37978"/>
    <w:rsid w:val="00D40140"/>
    <w:rsid w:val="00D414E0"/>
    <w:rsid w:val="00D4150B"/>
    <w:rsid w:val="00D424E2"/>
    <w:rsid w:val="00D4263E"/>
    <w:rsid w:val="00D42FD6"/>
    <w:rsid w:val="00D44383"/>
    <w:rsid w:val="00D45B75"/>
    <w:rsid w:val="00D4632A"/>
    <w:rsid w:val="00D524FF"/>
    <w:rsid w:val="00D5456D"/>
    <w:rsid w:val="00D54D76"/>
    <w:rsid w:val="00D5541D"/>
    <w:rsid w:val="00D556A8"/>
    <w:rsid w:val="00D633DB"/>
    <w:rsid w:val="00D65F6F"/>
    <w:rsid w:val="00D666C3"/>
    <w:rsid w:val="00D67EFE"/>
    <w:rsid w:val="00D70EDC"/>
    <w:rsid w:val="00D71692"/>
    <w:rsid w:val="00D71EF5"/>
    <w:rsid w:val="00D72793"/>
    <w:rsid w:val="00D7565C"/>
    <w:rsid w:val="00D76CA9"/>
    <w:rsid w:val="00D84AFE"/>
    <w:rsid w:val="00D84CDE"/>
    <w:rsid w:val="00D875FD"/>
    <w:rsid w:val="00D91FDF"/>
    <w:rsid w:val="00D951B8"/>
    <w:rsid w:val="00DA1387"/>
    <w:rsid w:val="00DA282D"/>
    <w:rsid w:val="00DA3131"/>
    <w:rsid w:val="00DA435B"/>
    <w:rsid w:val="00DA5C29"/>
    <w:rsid w:val="00DA68D5"/>
    <w:rsid w:val="00DB1DB0"/>
    <w:rsid w:val="00DB6B12"/>
    <w:rsid w:val="00DC3A94"/>
    <w:rsid w:val="00DC65CD"/>
    <w:rsid w:val="00DD01DA"/>
    <w:rsid w:val="00DD2BA7"/>
    <w:rsid w:val="00DD4B04"/>
    <w:rsid w:val="00DD7E3A"/>
    <w:rsid w:val="00DE6E7D"/>
    <w:rsid w:val="00DE70F2"/>
    <w:rsid w:val="00DF3305"/>
    <w:rsid w:val="00E00AC8"/>
    <w:rsid w:val="00E01581"/>
    <w:rsid w:val="00E0374A"/>
    <w:rsid w:val="00E052ED"/>
    <w:rsid w:val="00E068C3"/>
    <w:rsid w:val="00E15749"/>
    <w:rsid w:val="00E2211B"/>
    <w:rsid w:val="00E2520A"/>
    <w:rsid w:val="00E26535"/>
    <w:rsid w:val="00E30D73"/>
    <w:rsid w:val="00E36EA5"/>
    <w:rsid w:val="00E417E9"/>
    <w:rsid w:val="00E42FF7"/>
    <w:rsid w:val="00E4561D"/>
    <w:rsid w:val="00E53CB2"/>
    <w:rsid w:val="00E567B1"/>
    <w:rsid w:val="00E6041B"/>
    <w:rsid w:val="00E61032"/>
    <w:rsid w:val="00E616F4"/>
    <w:rsid w:val="00E629B3"/>
    <w:rsid w:val="00E674A8"/>
    <w:rsid w:val="00E67E63"/>
    <w:rsid w:val="00E7209B"/>
    <w:rsid w:val="00E7259D"/>
    <w:rsid w:val="00E72B2D"/>
    <w:rsid w:val="00E772D9"/>
    <w:rsid w:val="00E77696"/>
    <w:rsid w:val="00E802F2"/>
    <w:rsid w:val="00E90012"/>
    <w:rsid w:val="00E902CE"/>
    <w:rsid w:val="00E936EF"/>
    <w:rsid w:val="00E95592"/>
    <w:rsid w:val="00EA2505"/>
    <w:rsid w:val="00EA2847"/>
    <w:rsid w:val="00EA2E74"/>
    <w:rsid w:val="00EA55A9"/>
    <w:rsid w:val="00EA5742"/>
    <w:rsid w:val="00EB30C9"/>
    <w:rsid w:val="00EB3608"/>
    <w:rsid w:val="00EB461C"/>
    <w:rsid w:val="00EB5C1F"/>
    <w:rsid w:val="00EB5FD9"/>
    <w:rsid w:val="00EC026C"/>
    <w:rsid w:val="00EC0360"/>
    <w:rsid w:val="00EC12A8"/>
    <w:rsid w:val="00EC1EF6"/>
    <w:rsid w:val="00EC38E3"/>
    <w:rsid w:val="00EC4D2D"/>
    <w:rsid w:val="00EC5796"/>
    <w:rsid w:val="00ED1351"/>
    <w:rsid w:val="00ED1841"/>
    <w:rsid w:val="00ED4357"/>
    <w:rsid w:val="00ED4893"/>
    <w:rsid w:val="00ED6945"/>
    <w:rsid w:val="00EE05F3"/>
    <w:rsid w:val="00EE2581"/>
    <w:rsid w:val="00EE2F41"/>
    <w:rsid w:val="00EE4DEE"/>
    <w:rsid w:val="00EE74E1"/>
    <w:rsid w:val="00EF2317"/>
    <w:rsid w:val="00EF48F3"/>
    <w:rsid w:val="00F001F5"/>
    <w:rsid w:val="00F01206"/>
    <w:rsid w:val="00F02831"/>
    <w:rsid w:val="00F03E9B"/>
    <w:rsid w:val="00F054B0"/>
    <w:rsid w:val="00F11B13"/>
    <w:rsid w:val="00F11D5F"/>
    <w:rsid w:val="00F153BB"/>
    <w:rsid w:val="00F160DB"/>
    <w:rsid w:val="00F17870"/>
    <w:rsid w:val="00F20458"/>
    <w:rsid w:val="00F21D68"/>
    <w:rsid w:val="00F2388E"/>
    <w:rsid w:val="00F265B7"/>
    <w:rsid w:val="00F27615"/>
    <w:rsid w:val="00F27E91"/>
    <w:rsid w:val="00F31D15"/>
    <w:rsid w:val="00F32308"/>
    <w:rsid w:val="00F35725"/>
    <w:rsid w:val="00F402F6"/>
    <w:rsid w:val="00F40BE5"/>
    <w:rsid w:val="00F416A7"/>
    <w:rsid w:val="00F42253"/>
    <w:rsid w:val="00F42EE3"/>
    <w:rsid w:val="00F43012"/>
    <w:rsid w:val="00F44DC1"/>
    <w:rsid w:val="00F53604"/>
    <w:rsid w:val="00F53725"/>
    <w:rsid w:val="00F57C71"/>
    <w:rsid w:val="00F63E06"/>
    <w:rsid w:val="00F64542"/>
    <w:rsid w:val="00F64BAE"/>
    <w:rsid w:val="00F67A2A"/>
    <w:rsid w:val="00F71CA4"/>
    <w:rsid w:val="00F827D8"/>
    <w:rsid w:val="00F847C8"/>
    <w:rsid w:val="00F86880"/>
    <w:rsid w:val="00F9113E"/>
    <w:rsid w:val="00F95147"/>
    <w:rsid w:val="00F97681"/>
    <w:rsid w:val="00FA50B0"/>
    <w:rsid w:val="00FB0413"/>
    <w:rsid w:val="00FB2743"/>
    <w:rsid w:val="00FB279E"/>
    <w:rsid w:val="00FB2CC2"/>
    <w:rsid w:val="00FC434C"/>
    <w:rsid w:val="00FC5A87"/>
    <w:rsid w:val="00FD14DC"/>
    <w:rsid w:val="00FD16CE"/>
    <w:rsid w:val="00FD1E30"/>
    <w:rsid w:val="00FD75E9"/>
    <w:rsid w:val="00FE4F95"/>
    <w:rsid w:val="00FE671E"/>
    <w:rsid w:val="00FE7550"/>
    <w:rsid w:val="00FF0DEF"/>
    <w:rsid w:val="00FF3D6D"/>
    <w:rsid w:val="00FF55D2"/>
    <w:rsid w:val="00FF63A7"/>
    <w:rsid w:val="2213441D"/>
    <w:rsid w:val="291A479D"/>
    <w:rsid w:val="7AE1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EBDA"/>
  <w15:docId w15:val="{6CA30B12-ED48-4301-888A-3F5B07C8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styleId="ac">
    <w:name w:val="No Spacing"/>
    <w:link w:val="ad"/>
    <w:uiPriority w:val="1"/>
    <w:qFormat/>
    <w:rPr>
      <w:rFonts w:eastAsiaTheme="minorEastAsia"/>
      <w:sz w:val="22"/>
      <w:szCs w:val="22"/>
    </w:rPr>
  </w:style>
  <w:style w:type="character" w:customStyle="1" w:styleId="ad">
    <w:name w:val="Без интервала Знак"/>
    <w:link w:val="ac"/>
    <w:uiPriority w:val="1"/>
    <w:qFormat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79eb841ac5b97bdmsofooter">
    <w:name w:val="279eb841ac5b97bdmso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2">
    <w:name w:val="c6 c12"/>
    <w:basedOn w:val="a0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00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13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18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26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17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25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20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dstrj.ru/files/editors/Doc/issak/%E2%84%9665%20%D0%9F%D0%BE%D1%87%D0%B5%D0%BC%D1%83%D1%87%D0%BA%D0%B0.docx" TargetMode="External"/><Relationship Id="rId24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23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28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10" Type="http://schemas.openxmlformats.org/officeDocument/2006/relationships/hyperlink" Target="http://www.zaman.ru" TargetMode="External"/><Relationship Id="rId19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14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22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27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C55E-7F6A-40AC-A210-1914A48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3</dc:creator>
  <cp:lastModifiedBy>user</cp:lastModifiedBy>
  <cp:revision>589</cp:revision>
  <cp:lastPrinted>2024-02-29T07:27:00Z</cp:lastPrinted>
  <dcterms:created xsi:type="dcterms:W3CDTF">2015-11-02T08:46:00Z</dcterms:created>
  <dcterms:modified xsi:type="dcterms:W3CDTF">2025-09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764125EBE734423899FD5A762EC726E_12</vt:lpwstr>
  </property>
</Properties>
</file>